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94B61" w14:textId="77777777" w:rsidR="000C2775" w:rsidRDefault="000C2775" w:rsidP="000C2775">
      <w:pPr>
        <w:pStyle w:val="doSubTitle"/>
      </w:pPr>
      <w:bookmarkStart w:id="0" w:name="bmSubtitle"/>
      <w:r>
        <w:rPr>
          <w:b/>
        </w:rPr>
        <w:t>iPhone leren 8 - Tekst dicteren</w:t>
      </w:r>
    </w:p>
    <w:p w14:paraId="1D8DAD18" w14:textId="77777777" w:rsidR="000C2775" w:rsidRDefault="000C2775" w:rsidP="000C2775"/>
    <w:p w14:paraId="5F3637ED" w14:textId="77777777" w:rsidR="000C2775" w:rsidRDefault="000C2775" w:rsidP="000C2775">
      <w:r>
        <w:rPr>
          <w:noProof/>
          <w:lang w:eastAsia="nl-NL"/>
        </w:rPr>
        <w:drawing>
          <wp:inline distT="0" distB="0" distL="0" distR="0" wp14:anchorId="603795A5" wp14:editId="4F74C51D">
            <wp:extent cx="1713230" cy="1713230"/>
            <wp:effectExtent l="0" t="0" r="1270" b="1270"/>
            <wp:docPr id="1" name="Afbeelding 1" descr="Logo van een microf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 van een microfo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230" cy="1713230"/>
                    </a:xfrm>
                    <a:prstGeom prst="rect">
                      <a:avLst/>
                    </a:prstGeom>
                    <a:noFill/>
                    <a:ln>
                      <a:noFill/>
                    </a:ln>
                  </pic:spPr>
                </pic:pic>
              </a:graphicData>
            </a:graphic>
          </wp:inline>
        </w:drawing>
      </w:r>
    </w:p>
    <w:p w14:paraId="3E0C6081" w14:textId="77777777" w:rsidR="000C2775" w:rsidRDefault="000C2775" w:rsidP="000C2775"/>
    <w:p w14:paraId="7BDF13CB" w14:textId="77777777" w:rsidR="000C2775" w:rsidRDefault="000C2775" w:rsidP="000C2775">
      <w:r>
        <w:t>Hans Segers en Marc Stovers, Koninklijke Visio</w:t>
      </w:r>
    </w:p>
    <w:p w14:paraId="38075845" w14:textId="77777777" w:rsidR="000C2775" w:rsidRDefault="000C2775" w:rsidP="000C2775"/>
    <w:p w14:paraId="0CD21CEC" w14:textId="77777777" w:rsidR="000C2775" w:rsidRDefault="000C2775" w:rsidP="000C2775">
      <w:r>
        <w:t xml:space="preserve">In dit deel uit de serie </w:t>
      </w:r>
      <w:hyperlink r:id="rId12" w:history="1">
        <w:r>
          <w:rPr>
            <w:rStyle w:val="Hyperlink"/>
          </w:rPr>
          <w:t>iPhone leren</w:t>
        </w:r>
      </w:hyperlink>
      <w:r>
        <w:t xml:space="preserve"> voor slechtziende en blinde mensen leer je aan de hand van uitleg en oefeningen op verschillende manieren teksten dicteren met je stem. Als je dicteert hoef je het toetsenbord niet te gebruiken.</w:t>
      </w:r>
    </w:p>
    <w:p w14:paraId="73AC32A4" w14:textId="77777777" w:rsidR="000C2775" w:rsidRDefault="000C2775" w:rsidP="000C2775"/>
    <w:p w14:paraId="301FC486" w14:textId="77777777" w:rsidR="000C2775" w:rsidRPr="0017439C" w:rsidRDefault="000C2775" w:rsidP="000C2775">
      <w:r w:rsidRPr="2E5317BD">
        <w:rPr>
          <w:rFonts w:eastAsia="Verdana" w:cs="Verdana"/>
          <w:color w:val="000000" w:themeColor="text1"/>
        </w:rPr>
        <w:t>Kom je er niet uit, of wil je het liever onder deskundige begeleiding leren? Dat kan bij Koninklijke Visio.</w:t>
      </w:r>
      <w:r>
        <w:rPr>
          <w:rFonts w:eastAsia="Verdana" w:cs="Verdana"/>
          <w:color w:val="000000" w:themeColor="text1"/>
        </w:rPr>
        <w:t xml:space="preserve"> </w:t>
      </w:r>
      <w:r w:rsidRPr="2E5317BD">
        <w:rPr>
          <w:rFonts w:eastAsia="Verdana" w:cs="Verdana"/>
          <w:color w:val="000000" w:themeColor="text1"/>
        </w:rPr>
        <w:t>Aan het einde van dit artike</w:t>
      </w:r>
      <w:r>
        <w:rPr>
          <w:rFonts w:eastAsia="Verdana" w:cs="Verdana"/>
          <w:color w:val="000000" w:themeColor="text1"/>
        </w:rPr>
        <w:t>l vind je onze contactgegevens.</w:t>
      </w:r>
    </w:p>
    <w:bookmarkEnd w:id="0"/>
    <w:p w14:paraId="4DC327C3" w14:textId="77777777" w:rsidR="000C2775" w:rsidRDefault="000C2775" w:rsidP="000C2775">
      <w:pPr>
        <w:spacing w:line="300" w:lineRule="atLeast"/>
      </w:pPr>
    </w:p>
    <w:p w14:paraId="52D950EF" w14:textId="77777777" w:rsidR="000C2775" w:rsidRDefault="000C2775" w:rsidP="000C2775">
      <w:pPr>
        <w:pStyle w:val="Kop1"/>
      </w:pPr>
      <w:r>
        <w:t>Wat is tekst dicteren?</w:t>
      </w:r>
    </w:p>
    <w:p w14:paraId="7602CCA5" w14:textId="77777777" w:rsidR="000C2775" w:rsidRDefault="000C2775" w:rsidP="000C2775">
      <w:r>
        <w:t>Wanneer je tekst dicteert wil dat zeggen dat je een tekst inspreekt met je stem. Je iPhone (of ander apparaat) zet je gedicteerde tekst om in leesbare tekst. Dicteren is dus een soort typen met je stem. Het voordeel is dat je het toetsenbord niet hoeft te gebruiken, waardoor dicteren vaak sneller gaat.</w:t>
      </w:r>
    </w:p>
    <w:p w14:paraId="6471BE64" w14:textId="77777777" w:rsidR="000C2775" w:rsidRDefault="000C2775" w:rsidP="000C2775"/>
    <w:p w14:paraId="7AA1E442" w14:textId="77777777" w:rsidR="000C2775" w:rsidRDefault="000C2775" w:rsidP="000C2775">
      <w:r>
        <w:t xml:space="preserve">Vanaf iOS 9 kun je in het Nederlands teksten dicteren die meteen als leesbare tekst verschijnt op het scherm. Dit kan in vrijwel elke app waarbij tekst ingevoerd wordt. Zelfs het dicteren van leestekens is mogelijk. Voorwaarde is wel dat je rustig, duidelijk en accentloos de tekst inspreekt. Geheel foutloos gaat dit niet maar met wat oefening kom je heel ver. Het blijft wel zaak om na het dicteren de tekst te controleren en eventueel handmatig aan te passen. </w:t>
      </w:r>
      <w:r>
        <w:rPr>
          <w:rFonts w:cs="Times New Roman (Hoofdtekst CS)"/>
        </w:rPr>
        <w:t>Voorwaarde is wel dat je iPhone gebruik kan maken van een Wifi-netwerk of van een mobiele netwerk bundel.</w:t>
      </w:r>
    </w:p>
    <w:p w14:paraId="2FBEA154" w14:textId="77777777" w:rsidR="000C2775" w:rsidRDefault="000C2775" w:rsidP="000C2775"/>
    <w:p w14:paraId="3F3FD5FA" w14:textId="77777777" w:rsidR="000C2775" w:rsidRDefault="000C2775" w:rsidP="000C2775">
      <w:pPr>
        <w:pStyle w:val="Kop1"/>
        <w:rPr>
          <w:bCs/>
        </w:rPr>
      </w:pPr>
      <w:bookmarkStart w:id="1" w:name="_Toc93492394"/>
      <w:r>
        <w:t>Hoe kan ik de dicteerfunctie op iPhone of iPad instellen?</w:t>
      </w:r>
      <w:bookmarkEnd w:id="1"/>
    </w:p>
    <w:p w14:paraId="0F00B615" w14:textId="77777777" w:rsidR="000C2775" w:rsidRPr="00ED5820" w:rsidRDefault="000C2775" w:rsidP="000C2775">
      <w:pPr>
        <w:pStyle w:val="Lijstalinea"/>
        <w:numPr>
          <w:ilvl w:val="0"/>
          <w:numId w:val="27"/>
        </w:numPr>
      </w:pPr>
      <w:r w:rsidRPr="00ED5820">
        <w:rPr>
          <w:bCs/>
        </w:rPr>
        <w:t xml:space="preserve">Ga naar </w:t>
      </w:r>
      <w:r w:rsidRPr="00ED5820">
        <w:rPr>
          <w:b/>
        </w:rPr>
        <w:t>Instellingen, Algemeen, Toetsenbord</w:t>
      </w:r>
      <w:r w:rsidRPr="00ED5820">
        <w:t>.</w:t>
      </w:r>
    </w:p>
    <w:p w14:paraId="29560A70" w14:textId="77777777" w:rsidR="000C2775" w:rsidRPr="00ED5820" w:rsidRDefault="000C2775" w:rsidP="000C2775">
      <w:pPr>
        <w:pStyle w:val="Lijstalinea"/>
        <w:numPr>
          <w:ilvl w:val="0"/>
          <w:numId w:val="27"/>
        </w:numPr>
      </w:pPr>
      <w:r w:rsidRPr="00ED5820">
        <w:lastRenderedPageBreak/>
        <w:t>Zet schakelaar Schakel Dicte</w:t>
      </w:r>
      <w:r w:rsidRPr="00ED5820">
        <w:rPr>
          <w:rFonts w:cs="Times New Roman (Hoofdtekst CS)"/>
        </w:rPr>
        <w:t>erfunctie</w:t>
      </w:r>
      <w:r w:rsidRPr="00ED5820">
        <w:t xml:space="preserve"> In; Aan.</w:t>
      </w:r>
    </w:p>
    <w:p w14:paraId="64DB371D" w14:textId="77777777" w:rsidR="000C2775" w:rsidRPr="00ED5820" w:rsidRDefault="000C2775" w:rsidP="000C2775"/>
    <w:p w14:paraId="48DE37DD" w14:textId="77777777" w:rsidR="000C2775" w:rsidRPr="00ED5820" w:rsidRDefault="000C2775" w:rsidP="000C2775">
      <w:pPr>
        <w:rPr>
          <w:b/>
          <w:bCs/>
        </w:rPr>
      </w:pPr>
      <w:r w:rsidRPr="00ED5820">
        <w:rPr>
          <w:b/>
          <w:bCs/>
        </w:rPr>
        <w:t>Opmerking</w:t>
      </w:r>
    </w:p>
    <w:p w14:paraId="1011FB72" w14:textId="77777777" w:rsidR="000C2775" w:rsidRPr="00ED5820" w:rsidRDefault="000C2775" w:rsidP="000C2775">
      <w:pPr>
        <w:pStyle w:val="Lijstalinea"/>
        <w:numPr>
          <w:ilvl w:val="0"/>
          <w:numId w:val="28"/>
        </w:numPr>
      </w:pPr>
      <w:r w:rsidRPr="00ED5820">
        <w:t xml:space="preserve">Wanneer je nu het schermtoetsenbord gebruikt </w:t>
      </w:r>
      <w:r>
        <w:t>zal</w:t>
      </w:r>
      <w:r w:rsidRPr="00ED5820">
        <w:t xml:space="preserve"> je nu links van de spatie de Dicteer knop toegevoegd zien. Als je VoiceOver gebruikt heb je deze knop echter niet nodig.</w:t>
      </w:r>
    </w:p>
    <w:p w14:paraId="1CE7F5F2" w14:textId="77777777" w:rsidR="000C2775" w:rsidRPr="00ED5820" w:rsidRDefault="000C2775" w:rsidP="000C2775"/>
    <w:p w14:paraId="09D2FADE" w14:textId="77777777" w:rsidR="000C2775" w:rsidRPr="00ED5820" w:rsidRDefault="000C2775" w:rsidP="000C2775">
      <w:pPr>
        <w:pStyle w:val="Kop1"/>
      </w:pPr>
      <w:r w:rsidRPr="00ED5820">
        <w:t>Kan ik alles even makkelijk dicteren?</w:t>
      </w:r>
    </w:p>
    <w:p w14:paraId="7DEEC1BB" w14:textId="77777777" w:rsidR="000C2775" w:rsidRPr="00ED5820" w:rsidRDefault="000C2775" w:rsidP="000C2775">
      <w:r w:rsidRPr="00ED5820">
        <w:t xml:space="preserve">De dicteerfunctie gaat grofweg gezegd uit van een woordenboek en kan dus moeite hebben met namen, </w:t>
      </w:r>
      <w:r w:rsidRPr="00ED5820">
        <w:rPr>
          <w:rFonts w:cs="Times New Roman (Hoofdtekst CS)"/>
        </w:rPr>
        <w:t>e-mailadressen, websites en andere “woorden” die je niet zo snel in een woordenboek zou vinden.</w:t>
      </w:r>
    </w:p>
    <w:p w14:paraId="4B8B0DC8" w14:textId="77777777" w:rsidR="000C2775" w:rsidRPr="00ED5820" w:rsidRDefault="000C2775" w:rsidP="000C2775"/>
    <w:p w14:paraId="309C8C65" w14:textId="77777777" w:rsidR="000C2775" w:rsidRDefault="000C2775" w:rsidP="000C2775">
      <w:pPr>
        <w:pStyle w:val="Kop1"/>
      </w:pPr>
      <w:bookmarkStart w:id="2" w:name="_Toc93492395"/>
      <w:r w:rsidRPr="00ED5820">
        <w:t xml:space="preserve">Hoe </w:t>
      </w:r>
      <w:r>
        <w:t>kan ik een WhatsApp bericht dicteren?</w:t>
      </w:r>
      <w:bookmarkEnd w:id="2"/>
    </w:p>
    <w:p w14:paraId="00C2D743" w14:textId="77777777" w:rsidR="000C2775" w:rsidRDefault="000C2775" w:rsidP="000C2775">
      <w:pPr>
        <w:pStyle w:val="Lijstalinea"/>
        <w:numPr>
          <w:ilvl w:val="0"/>
          <w:numId w:val="29"/>
        </w:numPr>
      </w:pPr>
      <w:r>
        <w:t>Open vanaf het Beginscherm de app WhatsApp.</w:t>
      </w:r>
    </w:p>
    <w:p w14:paraId="4DC8CD47" w14:textId="77777777" w:rsidR="000C2775" w:rsidRDefault="000C2775" w:rsidP="000C2775">
      <w:pPr>
        <w:pStyle w:val="Lijstalinea"/>
        <w:numPr>
          <w:ilvl w:val="0"/>
          <w:numId w:val="29"/>
        </w:numPr>
      </w:pPr>
      <w:r>
        <w:t xml:space="preserve">Zoek en activeer rechtsonder de tab Chats. </w:t>
      </w:r>
    </w:p>
    <w:p w14:paraId="2B77EF84" w14:textId="77777777" w:rsidR="000C2775" w:rsidRDefault="000C2775" w:rsidP="000C2775">
      <w:pPr>
        <w:pStyle w:val="Lijstalinea"/>
        <w:numPr>
          <w:ilvl w:val="0"/>
          <w:numId w:val="29"/>
        </w:numPr>
      </w:pPr>
      <w:r>
        <w:t>Zoek in de Chats-lijst de contactpersoon die je een WhatsApp bericht wil sturen en activeer deze.</w:t>
      </w:r>
    </w:p>
    <w:p w14:paraId="332C6E46" w14:textId="77777777" w:rsidR="000C2775" w:rsidRDefault="000C2775" w:rsidP="000C2775">
      <w:pPr>
        <w:pStyle w:val="Lijstalinea"/>
        <w:numPr>
          <w:ilvl w:val="0"/>
          <w:numId w:val="29"/>
        </w:numPr>
      </w:pPr>
      <w:r>
        <w:t>Zoek onderaan het scherm Stel Bericht Op, Tekstveld; en activeer dit. Het schermtoetsenbord verschijnt.</w:t>
      </w:r>
    </w:p>
    <w:p w14:paraId="4A8F4CAB" w14:textId="77777777" w:rsidR="000C2775" w:rsidRDefault="000C2775" w:rsidP="000C2775">
      <w:pPr>
        <w:pStyle w:val="Lijstalinea"/>
        <w:numPr>
          <w:ilvl w:val="0"/>
          <w:numId w:val="29"/>
        </w:numPr>
      </w:pPr>
      <w:r>
        <w:rPr>
          <w:rFonts w:cs="Times New Roman (Hoofdtekst CS)"/>
        </w:rPr>
        <w:t>Geef een dubbeltik met twee vingers om het dicteren te starten.</w:t>
      </w:r>
    </w:p>
    <w:p w14:paraId="767D22C5" w14:textId="77777777" w:rsidR="000C2775" w:rsidRDefault="000C2775" w:rsidP="000C2775">
      <w:pPr>
        <w:pStyle w:val="Lijstalinea"/>
        <w:numPr>
          <w:ilvl w:val="0"/>
          <w:numId w:val="29"/>
        </w:numPr>
      </w:pPr>
      <w:r>
        <w:t>Je hoort een geluidje. Spreek nu je boodschap in.</w:t>
      </w:r>
    </w:p>
    <w:p w14:paraId="39ABD9ED" w14:textId="77777777" w:rsidR="000C2775" w:rsidRDefault="000C2775" w:rsidP="000C2775">
      <w:pPr>
        <w:pStyle w:val="Lijstalinea"/>
        <w:numPr>
          <w:ilvl w:val="0"/>
          <w:numId w:val="29"/>
        </w:numPr>
      </w:pPr>
      <w:r>
        <w:t>Geef een dubbeltik met twee vingers in de bovenste helft van het scherm om het dicteren te stoppen. Het ingesproken bericht wordt nu voorgelezen.</w:t>
      </w:r>
    </w:p>
    <w:p w14:paraId="10D42467" w14:textId="77777777" w:rsidR="000C2775" w:rsidRDefault="000C2775" w:rsidP="000C2775">
      <w:pPr>
        <w:pStyle w:val="Lijstalinea"/>
        <w:numPr>
          <w:ilvl w:val="0"/>
          <w:numId w:val="29"/>
        </w:numPr>
      </w:pPr>
      <w:r>
        <w:t>Controleer in het tekstveld Stel Bericht Op, Tekstveld; of de tekst klopt en pas hem eventueel handmatig aan.</w:t>
      </w:r>
    </w:p>
    <w:p w14:paraId="35854BF3" w14:textId="77777777" w:rsidR="000C2775" w:rsidRPr="00317AB8" w:rsidRDefault="000C2775" w:rsidP="000C2775">
      <w:pPr>
        <w:pStyle w:val="Lijstalinea"/>
        <w:numPr>
          <w:ilvl w:val="0"/>
          <w:numId w:val="29"/>
        </w:numPr>
      </w:pPr>
      <w:r>
        <w:t>V</w:t>
      </w:r>
      <w:r w:rsidRPr="00317AB8">
        <w:t>erstuur het bericht door de knop Stuur; te activeren.</w:t>
      </w:r>
    </w:p>
    <w:p w14:paraId="55BF7C86" w14:textId="77777777" w:rsidR="000C2775" w:rsidRPr="00317AB8" w:rsidRDefault="000C2775" w:rsidP="000C2775">
      <w:pPr>
        <w:pStyle w:val="Lijstalinea"/>
        <w:numPr>
          <w:ilvl w:val="0"/>
          <w:numId w:val="29"/>
        </w:numPr>
      </w:pPr>
      <w:r w:rsidRPr="00317AB8">
        <w:rPr>
          <w:rFonts w:cs="Times New Roman (Hoofdtekst CS)"/>
        </w:rPr>
        <w:t xml:space="preserve">Ga terug naar de Chat lijst en </w:t>
      </w:r>
      <w:r w:rsidRPr="00317AB8">
        <w:t>sluit de app om weer terug te keren naar het beginscherm.</w:t>
      </w:r>
    </w:p>
    <w:p w14:paraId="2E18F2F4" w14:textId="77777777" w:rsidR="000C2775" w:rsidRPr="00317AB8" w:rsidRDefault="000C2775" w:rsidP="000C2775"/>
    <w:p w14:paraId="0E2D3F0E" w14:textId="77777777" w:rsidR="000C2775" w:rsidRDefault="000C2775" w:rsidP="000C2775">
      <w:pPr>
        <w:rPr>
          <w:b/>
        </w:rPr>
      </w:pPr>
      <w:r>
        <w:rPr>
          <w:b/>
        </w:rPr>
        <w:t>Opmerking</w:t>
      </w:r>
    </w:p>
    <w:p w14:paraId="78D8A957" w14:textId="77777777" w:rsidR="000C2775" w:rsidRPr="00317AB8" w:rsidRDefault="000C2775" w:rsidP="000C2775">
      <w:pPr>
        <w:pStyle w:val="Lijstalinea"/>
        <w:numPr>
          <w:ilvl w:val="0"/>
          <w:numId w:val="28"/>
        </w:numPr>
      </w:pPr>
      <w:r w:rsidRPr="00317AB8">
        <w:t>Wanneer je geen VoiceOver gebruikt dan kun je rechtsonder</w:t>
      </w:r>
      <w:r w:rsidRPr="00317AB8">
        <w:rPr>
          <w:rFonts w:cs="Times New Roman (Hoofdtekst CS)"/>
        </w:rPr>
        <w:t xml:space="preserve"> </w:t>
      </w:r>
      <w:r w:rsidRPr="00317AB8">
        <w:t xml:space="preserve">de Dicteerknop (het microfoontje) gebruiken om dicteren te starten. Bij de iPad zit deze knop </w:t>
      </w:r>
      <w:r w:rsidRPr="00317AB8">
        <w:rPr>
          <w:rFonts w:cs="Times New Roman (Hoofdtekst CS)"/>
        </w:rPr>
        <w:t>links naast de spatiebalk.</w:t>
      </w:r>
      <w:r w:rsidRPr="00317AB8">
        <w:t xml:space="preserve"> Om het dicteren te stoppen tik je [op het toetsenbord icoon] </w:t>
      </w:r>
      <w:r w:rsidRPr="00317AB8">
        <w:rPr>
          <w:rFonts w:cs="Times New Roman (Hoofdtekst CS)"/>
        </w:rPr>
        <w:t xml:space="preserve">weer op de Dicteerknop rechts </w:t>
      </w:r>
      <w:r w:rsidRPr="00317AB8">
        <w:t>onderin.</w:t>
      </w:r>
    </w:p>
    <w:p w14:paraId="2AE563B8" w14:textId="77777777" w:rsidR="000C2775" w:rsidRPr="00317AB8" w:rsidRDefault="000C2775" w:rsidP="000C2775"/>
    <w:p w14:paraId="3D2F6016" w14:textId="77777777" w:rsidR="000C2775" w:rsidRPr="00317AB8" w:rsidRDefault="000C2775" w:rsidP="000C2775">
      <w:pPr>
        <w:pStyle w:val="Kop1"/>
      </w:pPr>
      <w:bookmarkStart w:id="3" w:name="_Toc93492396"/>
      <w:r>
        <w:t>H</w:t>
      </w:r>
      <w:r w:rsidRPr="00317AB8">
        <w:t>oe kan ik een sms bericht of iMessage dicteren?</w:t>
      </w:r>
      <w:bookmarkEnd w:id="3"/>
    </w:p>
    <w:p w14:paraId="5D860874" w14:textId="77777777" w:rsidR="000C2775" w:rsidRPr="00317AB8" w:rsidRDefault="000C2775" w:rsidP="000C2775">
      <w:pPr>
        <w:pStyle w:val="Lijstalinea"/>
        <w:numPr>
          <w:ilvl w:val="0"/>
          <w:numId w:val="30"/>
        </w:numPr>
      </w:pPr>
      <w:r w:rsidRPr="00317AB8">
        <w:t>Open vanaf het beginscherm de app Berichten.</w:t>
      </w:r>
    </w:p>
    <w:p w14:paraId="79FF2985" w14:textId="77777777" w:rsidR="000C2775" w:rsidRPr="00317AB8" w:rsidRDefault="000C2775" w:rsidP="000C2775">
      <w:pPr>
        <w:pStyle w:val="Lijstalinea"/>
        <w:numPr>
          <w:ilvl w:val="0"/>
          <w:numId w:val="30"/>
        </w:numPr>
      </w:pPr>
      <w:r w:rsidRPr="00317AB8">
        <w:t xml:space="preserve">Zoek in de Berichtenlijst de contactpersoon die je een sms bericht wil sturen en activeer deze. </w:t>
      </w:r>
    </w:p>
    <w:p w14:paraId="4CE8DC49" w14:textId="77777777" w:rsidR="000C2775" w:rsidRPr="00317AB8" w:rsidRDefault="000C2775" w:rsidP="000C2775">
      <w:pPr>
        <w:pStyle w:val="Lijstalinea"/>
        <w:numPr>
          <w:ilvl w:val="0"/>
          <w:numId w:val="30"/>
        </w:numPr>
      </w:pPr>
      <w:r w:rsidRPr="00317AB8">
        <w:lastRenderedPageBreak/>
        <w:t xml:space="preserve">Zoek onderaan het scherm het Bericht, </w:t>
      </w:r>
      <w:r w:rsidRPr="00317AB8">
        <w:rPr>
          <w:rFonts w:cs="Times New Roman (Hoofdtekst CS)"/>
        </w:rPr>
        <w:t>Tekstbericht,</w:t>
      </w:r>
      <w:r w:rsidRPr="00317AB8">
        <w:t xml:space="preserve"> Tekstveld en activeer dit. Het schermtoetsenbord verschijnt.</w:t>
      </w:r>
    </w:p>
    <w:p w14:paraId="1C57B7DC" w14:textId="77777777" w:rsidR="000C2775" w:rsidRPr="00317AB8" w:rsidRDefault="000C2775" w:rsidP="000C2775">
      <w:pPr>
        <w:pStyle w:val="Lijstalinea"/>
        <w:numPr>
          <w:ilvl w:val="0"/>
          <w:numId w:val="30"/>
        </w:numPr>
      </w:pPr>
      <w:r w:rsidRPr="00317AB8">
        <w:rPr>
          <w:rFonts w:cs="Times New Roman (Hoofdtekst CS)"/>
        </w:rPr>
        <w:t xml:space="preserve">Geef een dubbeltik met twee vingers om het dicteren te starten. </w:t>
      </w:r>
    </w:p>
    <w:p w14:paraId="6C353681" w14:textId="77777777" w:rsidR="000C2775" w:rsidRPr="00317AB8" w:rsidRDefault="000C2775" w:rsidP="000C2775">
      <w:pPr>
        <w:pStyle w:val="Lijstalinea"/>
        <w:numPr>
          <w:ilvl w:val="0"/>
          <w:numId w:val="30"/>
        </w:numPr>
      </w:pPr>
      <w:r w:rsidRPr="00317AB8">
        <w:t>Je hoort een geluidje. Spreek nu je boodschap in.</w:t>
      </w:r>
    </w:p>
    <w:p w14:paraId="5078ECEC" w14:textId="77777777" w:rsidR="000C2775" w:rsidRPr="00317AB8" w:rsidRDefault="000C2775" w:rsidP="000C2775">
      <w:pPr>
        <w:pStyle w:val="Lijstalinea"/>
        <w:numPr>
          <w:ilvl w:val="0"/>
          <w:numId w:val="30"/>
        </w:numPr>
      </w:pPr>
      <w:r w:rsidRPr="00317AB8">
        <w:t>Geef een dubbeltik met twee vingers in de bovenste helft van het scherm om het dicteren te stoppen. Je hoort wederom een geluidje.</w:t>
      </w:r>
    </w:p>
    <w:p w14:paraId="4A25EF87" w14:textId="77777777" w:rsidR="000C2775" w:rsidRPr="00317AB8" w:rsidRDefault="000C2775" w:rsidP="000C2775">
      <w:pPr>
        <w:pStyle w:val="Lijstalinea"/>
        <w:numPr>
          <w:ilvl w:val="0"/>
          <w:numId w:val="30"/>
        </w:numPr>
      </w:pPr>
      <w:r w:rsidRPr="00317AB8">
        <w:t xml:space="preserve">Controleer in het Bericht, </w:t>
      </w:r>
      <w:r w:rsidRPr="00317AB8">
        <w:rPr>
          <w:rFonts w:cs="Times New Roman (Hoofdtekst CS)"/>
        </w:rPr>
        <w:t xml:space="preserve">Tekstbericht, </w:t>
      </w:r>
      <w:r w:rsidRPr="00317AB8">
        <w:t>Tekstveld of de tekst klopt en pas hem eventueel handmatig aan.</w:t>
      </w:r>
    </w:p>
    <w:p w14:paraId="2C62E70F" w14:textId="77777777" w:rsidR="000C2775" w:rsidRPr="00317AB8" w:rsidRDefault="000C2775" w:rsidP="000C2775">
      <w:pPr>
        <w:pStyle w:val="Lijstalinea"/>
        <w:numPr>
          <w:ilvl w:val="0"/>
          <w:numId w:val="30"/>
        </w:numPr>
      </w:pPr>
      <w:r w:rsidRPr="00317AB8">
        <w:t>Verstuur het bericht door de knop Stuur; te activeren.</w:t>
      </w:r>
    </w:p>
    <w:p w14:paraId="6946FC32" w14:textId="77777777" w:rsidR="000C2775" w:rsidRPr="00317AB8" w:rsidRDefault="000C2775" w:rsidP="000C2775">
      <w:pPr>
        <w:pStyle w:val="Lijstalinea"/>
        <w:numPr>
          <w:ilvl w:val="0"/>
          <w:numId w:val="30"/>
        </w:numPr>
      </w:pPr>
      <w:r w:rsidRPr="00317AB8">
        <w:rPr>
          <w:rFonts w:cs="Times New Roman (Hoofdtekst CS)"/>
        </w:rPr>
        <w:t xml:space="preserve">Ga terug naar de Berichtenlijst en </w:t>
      </w:r>
      <w:r w:rsidRPr="00317AB8">
        <w:t>sluit de app om weer terug te keren naar het beginscherm.</w:t>
      </w:r>
    </w:p>
    <w:p w14:paraId="6345EA85" w14:textId="77777777" w:rsidR="000C2775" w:rsidRPr="00317AB8" w:rsidRDefault="000C2775" w:rsidP="000C2775"/>
    <w:p w14:paraId="0C42E0CA" w14:textId="77777777" w:rsidR="000C2775" w:rsidRDefault="000C2775" w:rsidP="000C2775">
      <w:pPr>
        <w:pStyle w:val="Kop1"/>
      </w:pPr>
      <w:bookmarkStart w:id="4" w:name="_Toc93492397"/>
      <w:r>
        <w:t>Hoe kan ik een e-mail bericht dicteren?</w:t>
      </w:r>
      <w:bookmarkEnd w:id="4"/>
    </w:p>
    <w:p w14:paraId="7CB64B25" w14:textId="77777777" w:rsidR="000C2775" w:rsidRDefault="000C2775" w:rsidP="000C2775">
      <w:pPr>
        <w:pStyle w:val="Lijstalinea"/>
        <w:numPr>
          <w:ilvl w:val="0"/>
          <w:numId w:val="31"/>
        </w:numPr>
      </w:pPr>
      <w:r>
        <w:t>Open vanaf het beginscherm de app Mail.</w:t>
      </w:r>
    </w:p>
    <w:p w14:paraId="786DB942" w14:textId="77777777" w:rsidR="000C2775" w:rsidRDefault="000C2775" w:rsidP="000C2775">
      <w:pPr>
        <w:pStyle w:val="Lijstalinea"/>
        <w:numPr>
          <w:ilvl w:val="0"/>
          <w:numId w:val="31"/>
        </w:numPr>
      </w:pPr>
      <w:r>
        <w:t>Activeer de knop Nieuw; om een nieuwe mail te maken.</w:t>
      </w:r>
    </w:p>
    <w:p w14:paraId="24690BB2" w14:textId="77777777" w:rsidR="000C2775" w:rsidRDefault="000C2775" w:rsidP="000C2775">
      <w:pPr>
        <w:pStyle w:val="Lijstalinea"/>
        <w:numPr>
          <w:ilvl w:val="0"/>
          <w:numId w:val="31"/>
        </w:numPr>
      </w:pPr>
      <w:r>
        <w:t xml:space="preserve">De cursor staat in het invoerveld Aan, Tekstveld. Indien nodig, activeer dit veld en voer het emailadres in.  </w:t>
      </w:r>
    </w:p>
    <w:p w14:paraId="6CF262BC" w14:textId="77777777" w:rsidR="000C2775" w:rsidRPr="00317AB8" w:rsidRDefault="000C2775" w:rsidP="000C2775">
      <w:pPr>
        <w:pStyle w:val="Lijstalinea"/>
        <w:numPr>
          <w:ilvl w:val="0"/>
          <w:numId w:val="31"/>
        </w:numPr>
      </w:pPr>
      <w:r w:rsidRPr="00317AB8">
        <w:t xml:space="preserve">Selecteer het veld Onderwerp, Tekstveld </w:t>
      </w:r>
      <w:r w:rsidRPr="00317AB8">
        <w:rPr>
          <w:rFonts w:cs="Times New Roman (Hoofdtekst CS)"/>
        </w:rPr>
        <w:t>en activeer.</w:t>
      </w:r>
      <w:r w:rsidRPr="00317AB8">
        <w:t xml:space="preserve"> Typ het onderwerp van de tekst.</w:t>
      </w:r>
    </w:p>
    <w:p w14:paraId="29C2B38B" w14:textId="77777777" w:rsidR="000C2775" w:rsidRPr="00317AB8" w:rsidRDefault="000C2775" w:rsidP="000C2775">
      <w:pPr>
        <w:pStyle w:val="Lijstalinea"/>
        <w:numPr>
          <w:ilvl w:val="0"/>
          <w:numId w:val="31"/>
        </w:numPr>
      </w:pPr>
      <w:r w:rsidRPr="00317AB8">
        <w:t xml:space="preserve">Selecteer het Hoofd Tekstbericht, Tekstveld. </w:t>
      </w:r>
      <w:r w:rsidRPr="00317AB8">
        <w:rPr>
          <w:rFonts w:cs="Times New Roman (Hoofdtekst CS)"/>
        </w:rPr>
        <w:t>De cursor staat aan het begin van het tekstveld.</w:t>
      </w:r>
    </w:p>
    <w:p w14:paraId="2D6EAF0B" w14:textId="77777777" w:rsidR="000C2775" w:rsidRPr="00317AB8" w:rsidRDefault="000C2775" w:rsidP="000C2775">
      <w:pPr>
        <w:pStyle w:val="Lijstalinea"/>
        <w:numPr>
          <w:ilvl w:val="0"/>
          <w:numId w:val="31"/>
        </w:numPr>
      </w:pPr>
      <w:r w:rsidRPr="00317AB8">
        <w:rPr>
          <w:rFonts w:cs="Times New Roman (Hoofdtekst CS)"/>
        </w:rPr>
        <w:t>Geef een dubbeltik met twee vingers om het dicteren te starten.</w:t>
      </w:r>
    </w:p>
    <w:p w14:paraId="0A3E00C8" w14:textId="77777777" w:rsidR="000C2775" w:rsidRPr="00317AB8" w:rsidRDefault="000C2775" w:rsidP="000C2775">
      <w:pPr>
        <w:pStyle w:val="Lijstalinea"/>
        <w:numPr>
          <w:ilvl w:val="0"/>
          <w:numId w:val="31"/>
        </w:numPr>
      </w:pPr>
      <w:r w:rsidRPr="00317AB8">
        <w:t>Je hoort een geluidje. Spreek nu je e-mailbericht in.</w:t>
      </w:r>
    </w:p>
    <w:p w14:paraId="07B0AC96" w14:textId="77777777" w:rsidR="000C2775" w:rsidRPr="00317AB8" w:rsidRDefault="000C2775" w:rsidP="000C2775">
      <w:pPr>
        <w:pStyle w:val="Lijstalinea"/>
        <w:numPr>
          <w:ilvl w:val="0"/>
          <w:numId w:val="31"/>
        </w:numPr>
      </w:pPr>
      <w:r w:rsidRPr="00317AB8">
        <w:t>Geef een dubbeltik met twee vingers op het scherm om het dicteren te stoppen. De gedicteerde tekst wordt nu voorgelezen.</w:t>
      </w:r>
    </w:p>
    <w:p w14:paraId="1FD9A540" w14:textId="77777777" w:rsidR="000C2775" w:rsidRPr="00317AB8" w:rsidRDefault="000C2775" w:rsidP="000C2775">
      <w:pPr>
        <w:pStyle w:val="Lijstalinea"/>
        <w:numPr>
          <w:ilvl w:val="0"/>
          <w:numId w:val="31"/>
        </w:numPr>
      </w:pPr>
      <w:r w:rsidRPr="00317AB8">
        <w:t>Controleer de tekst op eventuele fouten en corrigeer, indien nodig, handmatig.</w:t>
      </w:r>
    </w:p>
    <w:p w14:paraId="7BA548E9" w14:textId="77777777" w:rsidR="000C2775" w:rsidRPr="00317AB8" w:rsidRDefault="000C2775" w:rsidP="000C2775">
      <w:pPr>
        <w:pStyle w:val="Lijstalinea"/>
        <w:numPr>
          <w:ilvl w:val="0"/>
          <w:numId w:val="31"/>
        </w:numPr>
      </w:pPr>
      <w:r w:rsidRPr="00317AB8">
        <w:t>Verstuur de mail.</w:t>
      </w:r>
    </w:p>
    <w:p w14:paraId="0EEB097C" w14:textId="77777777" w:rsidR="000C2775" w:rsidRDefault="000C2775" w:rsidP="000C2775">
      <w:pPr>
        <w:pStyle w:val="Lijstalinea"/>
        <w:numPr>
          <w:ilvl w:val="0"/>
          <w:numId w:val="31"/>
        </w:numPr>
      </w:pPr>
      <w:r w:rsidRPr="00317AB8">
        <w:rPr>
          <w:rFonts w:cs="Times New Roman (Hoofdtekst CS)"/>
        </w:rPr>
        <w:t xml:space="preserve">Ga terug naar Postbussen en </w:t>
      </w:r>
      <w:r w:rsidRPr="00317AB8">
        <w:t>sluit de app om terug te keren naar het beginscherm</w:t>
      </w:r>
      <w:r>
        <w:t>.</w:t>
      </w:r>
    </w:p>
    <w:p w14:paraId="69D790D1" w14:textId="77777777" w:rsidR="000C2775" w:rsidRDefault="000C2775" w:rsidP="000C2775"/>
    <w:p w14:paraId="0DDB99AA" w14:textId="77777777" w:rsidR="000C2775" w:rsidRDefault="000C2775" w:rsidP="000C2775">
      <w:pPr>
        <w:rPr>
          <w:b/>
        </w:rPr>
      </w:pPr>
      <w:r>
        <w:rPr>
          <w:b/>
        </w:rPr>
        <w:t>Tekst toevoegen aan een bericht</w:t>
      </w:r>
    </w:p>
    <w:p w14:paraId="3CA2CC46" w14:textId="77777777" w:rsidR="000C2775" w:rsidRDefault="000C2775" w:rsidP="000C2775">
      <w:pPr>
        <w:pStyle w:val="Lijstalinea"/>
        <w:numPr>
          <w:ilvl w:val="0"/>
          <w:numId w:val="32"/>
        </w:numPr>
      </w:pPr>
      <w:r>
        <w:t>Indien nodig, open en activeer het Hoofd Tekstbericht, Tekstveld.</w:t>
      </w:r>
    </w:p>
    <w:p w14:paraId="4C837823" w14:textId="77777777" w:rsidR="000C2775" w:rsidRDefault="000C2775" w:rsidP="000C2775">
      <w:pPr>
        <w:pStyle w:val="Lijstalinea"/>
        <w:numPr>
          <w:ilvl w:val="0"/>
          <w:numId w:val="32"/>
        </w:numPr>
      </w:pPr>
      <w:r>
        <w:t>Plaats de cursor op de plek waar tekst toegevoegd moet worden.</w:t>
      </w:r>
    </w:p>
    <w:p w14:paraId="6AA4C754" w14:textId="77777777" w:rsidR="000C2775" w:rsidRDefault="000C2775" w:rsidP="000C2775">
      <w:pPr>
        <w:pStyle w:val="Lijstalinea"/>
        <w:numPr>
          <w:ilvl w:val="0"/>
          <w:numId w:val="32"/>
        </w:numPr>
      </w:pPr>
      <w:r>
        <w:rPr>
          <w:rFonts w:cs="Times New Roman (Hoofdtekst CS)"/>
        </w:rPr>
        <w:t>Geef een dubbeltik met twee vingers om het dicteren te starten en spreek de tekst in.</w:t>
      </w:r>
    </w:p>
    <w:p w14:paraId="4E7FE1F1" w14:textId="77777777" w:rsidR="000C2775" w:rsidRDefault="000C2775" w:rsidP="000C2775">
      <w:pPr>
        <w:pStyle w:val="Lijstalinea"/>
        <w:numPr>
          <w:ilvl w:val="0"/>
          <w:numId w:val="32"/>
        </w:numPr>
      </w:pPr>
      <w:r>
        <w:t>Geef een dubbeltik met twee vingers op het scherm om het dicteren te stoppen. De gedicteerde tekst wordt nu voorgelezen.</w:t>
      </w:r>
    </w:p>
    <w:p w14:paraId="1B0BC121" w14:textId="77777777" w:rsidR="000C2775" w:rsidRPr="00317AB8" w:rsidRDefault="000C2775" w:rsidP="000C2775">
      <w:pPr>
        <w:pStyle w:val="Lijstalinea"/>
        <w:numPr>
          <w:ilvl w:val="0"/>
          <w:numId w:val="32"/>
        </w:numPr>
      </w:pPr>
      <w:r>
        <w:t xml:space="preserve">Controleer de tekst op eventuele fouten en corrigeer, indien nodig, </w:t>
      </w:r>
      <w:r w:rsidRPr="00317AB8">
        <w:t>handmatig.</w:t>
      </w:r>
    </w:p>
    <w:p w14:paraId="2CFCDC04" w14:textId="77777777" w:rsidR="000C2775" w:rsidRPr="00317AB8" w:rsidRDefault="000C2775" w:rsidP="000C2775">
      <w:pPr>
        <w:pStyle w:val="Lijstalinea"/>
        <w:numPr>
          <w:ilvl w:val="0"/>
          <w:numId w:val="32"/>
        </w:numPr>
      </w:pPr>
      <w:r w:rsidRPr="00317AB8">
        <w:t>Verstuur de mail.</w:t>
      </w:r>
    </w:p>
    <w:p w14:paraId="7B9154CD" w14:textId="77777777" w:rsidR="000C2775" w:rsidRPr="00317AB8" w:rsidRDefault="000C2775" w:rsidP="000C2775">
      <w:pPr>
        <w:pStyle w:val="Lijstalinea"/>
        <w:numPr>
          <w:ilvl w:val="0"/>
          <w:numId w:val="32"/>
        </w:numPr>
      </w:pPr>
      <w:r w:rsidRPr="00317AB8">
        <w:rPr>
          <w:rFonts w:cs="Times New Roman (Hoofdtekst CS)"/>
        </w:rPr>
        <w:lastRenderedPageBreak/>
        <w:t>Ga terug naar Postbussen en s</w:t>
      </w:r>
      <w:r w:rsidRPr="00317AB8">
        <w:t>luit de app om terug te keren naar het beginscherm.</w:t>
      </w:r>
    </w:p>
    <w:p w14:paraId="116F2407" w14:textId="77777777" w:rsidR="000C2775" w:rsidRPr="00317AB8" w:rsidRDefault="000C2775" w:rsidP="000C2775"/>
    <w:p w14:paraId="6FC5D537" w14:textId="77777777" w:rsidR="000C2775" w:rsidRPr="00317AB8" w:rsidRDefault="000C2775" w:rsidP="000C2775">
      <w:pPr>
        <w:rPr>
          <w:b/>
        </w:rPr>
      </w:pPr>
      <w:r w:rsidRPr="00317AB8">
        <w:rPr>
          <w:b/>
        </w:rPr>
        <w:t>Opmerking</w:t>
      </w:r>
    </w:p>
    <w:p w14:paraId="1391936C" w14:textId="77777777" w:rsidR="000C2775" w:rsidRDefault="000C2775" w:rsidP="000C2775">
      <w:pPr>
        <w:pStyle w:val="Lijstalinea"/>
        <w:numPr>
          <w:ilvl w:val="0"/>
          <w:numId w:val="28"/>
        </w:numPr>
        <w:rPr>
          <w:rFonts w:cs="Times New Roman (Hoofdtekst CS)"/>
        </w:rPr>
      </w:pPr>
      <w:r>
        <w:rPr>
          <w:rFonts w:cs="Times New Roman (Hoofdtekst CS)"/>
        </w:rPr>
        <w:t>Theoretisch kun je in het veld Aan, Tekstveld ook de naam van een contactpersoon dicteren. De Dicteerfunctie heeft echter wel moeite om het namen correct weer te geven. Het is mogelijk om namen ‘letter voor letter’ te dicteren. Maar in de praktijk is het handiger om een paar letters van een naam te typen en vervolgens uit de suggesties de juiste naam te activeren.</w:t>
      </w:r>
    </w:p>
    <w:p w14:paraId="52D15433" w14:textId="77777777" w:rsidR="000C2775" w:rsidRDefault="000C2775" w:rsidP="000C2775"/>
    <w:p w14:paraId="43980AAF" w14:textId="77777777" w:rsidR="000C2775" w:rsidRDefault="000C2775" w:rsidP="000C2775">
      <w:pPr>
        <w:pStyle w:val="Kop1"/>
      </w:pPr>
      <w:bookmarkStart w:id="5" w:name="_Toc93492398"/>
      <w:r>
        <w:t>Hoe kan ik een tekst dicteren in de app Notities?</w:t>
      </w:r>
      <w:bookmarkEnd w:id="5"/>
    </w:p>
    <w:p w14:paraId="3ADEB377" w14:textId="77777777" w:rsidR="000C2775" w:rsidRDefault="000C2775" w:rsidP="000C2775">
      <w:r>
        <w:t>Wanneer je een nieuwe notitie aanmaakt wordt de eerste regel in grote vette letters weergegeven. De eerste regel is namelijk de koptekst en tevens de naam waaronder de notitie wordt opgeslagen.</w:t>
      </w:r>
    </w:p>
    <w:p w14:paraId="0C97B88C" w14:textId="77777777" w:rsidR="000C2775" w:rsidRDefault="000C2775" w:rsidP="000C2775"/>
    <w:p w14:paraId="338F7DF2" w14:textId="77777777" w:rsidR="000C2775" w:rsidRDefault="000C2775" w:rsidP="000C2775">
      <w:pPr>
        <w:pStyle w:val="Lijstalinea"/>
        <w:numPr>
          <w:ilvl w:val="0"/>
          <w:numId w:val="33"/>
        </w:numPr>
      </w:pPr>
      <w:r>
        <w:t>Open vanaf het beginscherm de app Notities.</w:t>
      </w:r>
    </w:p>
    <w:p w14:paraId="22DF7167" w14:textId="77777777" w:rsidR="000C2775" w:rsidRDefault="000C2775" w:rsidP="000C2775">
      <w:pPr>
        <w:pStyle w:val="Lijstalinea"/>
        <w:numPr>
          <w:ilvl w:val="0"/>
          <w:numId w:val="33"/>
        </w:numPr>
      </w:pPr>
      <w:r>
        <w:t>Activeer de knop Nieuwe Notitie. De cursor staat links bovenaan in een lege pagina.</w:t>
      </w:r>
    </w:p>
    <w:p w14:paraId="710E30A4" w14:textId="77777777" w:rsidR="000C2775" w:rsidRDefault="000C2775" w:rsidP="000C2775">
      <w:pPr>
        <w:pStyle w:val="Lijstalinea"/>
        <w:numPr>
          <w:ilvl w:val="0"/>
          <w:numId w:val="33"/>
        </w:numPr>
      </w:pPr>
      <w:r>
        <w:rPr>
          <w:rFonts w:cs="Times New Roman (Hoofdtekst CS)"/>
        </w:rPr>
        <w:t>Geef een dubbeltik met twee vingers om het dicteren te starten.</w:t>
      </w:r>
    </w:p>
    <w:p w14:paraId="486CF492" w14:textId="77777777" w:rsidR="000C2775" w:rsidRDefault="000C2775" w:rsidP="000C2775">
      <w:pPr>
        <w:pStyle w:val="Lijstalinea"/>
        <w:numPr>
          <w:ilvl w:val="0"/>
          <w:numId w:val="33"/>
        </w:numPr>
      </w:pPr>
      <w:r>
        <w:t>Je hoort nu een geluidje; spreek de naam van de notitie in.</w:t>
      </w:r>
    </w:p>
    <w:p w14:paraId="16EF5B96" w14:textId="77777777" w:rsidR="000C2775" w:rsidRDefault="000C2775" w:rsidP="000C2775">
      <w:pPr>
        <w:pStyle w:val="Lijstalinea"/>
        <w:numPr>
          <w:ilvl w:val="0"/>
          <w:numId w:val="33"/>
        </w:numPr>
      </w:pPr>
      <w:r>
        <w:t>Zeg Nieuwe Regel, of Nieuwe Alinea en spreek de tekst in.</w:t>
      </w:r>
    </w:p>
    <w:p w14:paraId="77993519" w14:textId="77777777" w:rsidR="000C2775" w:rsidRDefault="000C2775" w:rsidP="000C2775">
      <w:pPr>
        <w:pStyle w:val="Lijstalinea"/>
        <w:numPr>
          <w:ilvl w:val="0"/>
          <w:numId w:val="33"/>
        </w:numPr>
      </w:pPr>
      <w:r>
        <w:t>Geef een dubbeltik met twee vingers op het scherm om het dicteren te stoppen. De gedicteerde tekst wordt nu voorgelezen.</w:t>
      </w:r>
    </w:p>
    <w:p w14:paraId="4B96F558" w14:textId="77777777" w:rsidR="000C2775" w:rsidRDefault="000C2775" w:rsidP="000C2775">
      <w:pPr>
        <w:pStyle w:val="Lijstalinea"/>
        <w:numPr>
          <w:ilvl w:val="0"/>
          <w:numId w:val="33"/>
        </w:numPr>
      </w:pPr>
      <w:r>
        <w:t>Controleer de tekst op eventuele fouten en corrigeer, indien nodig, handmatig.</w:t>
      </w:r>
    </w:p>
    <w:p w14:paraId="794F1525" w14:textId="77777777" w:rsidR="000C2775" w:rsidRDefault="000C2775" w:rsidP="000C2775">
      <w:pPr>
        <w:pStyle w:val="Lijstalinea"/>
        <w:numPr>
          <w:ilvl w:val="0"/>
          <w:numId w:val="33"/>
        </w:numPr>
      </w:pPr>
      <w:r>
        <w:t>Activeer de knop Gereed. Het schermtoetsenbord verdwijnt en de notitie wordt bewaard.</w:t>
      </w:r>
    </w:p>
    <w:p w14:paraId="69EB2706" w14:textId="77777777" w:rsidR="000C2775" w:rsidRPr="00317AB8" w:rsidRDefault="000C2775" w:rsidP="000C2775">
      <w:pPr>
        <w:pStyle w:val="Lijstalinea"/>
        <w:numPr>
          <w:ilvl w:val="0"/>
          <w:numId w:val="33"/>
        </w:numPr>
      </w:pPr>
      <w:r>
        <w:t xml:space="preserve">Je kunt de notitie ook weer verwijderen. Activeer in de geopende notitie de </w:t>
      </w:r>
      <w:r w:rsidRPr="00317AB8">
        <w:t>knop Meer.</w:t>
      </w:r>
      <w:r w:rsidRPr="00317AB8">
        <w:rPr>
          <w:rFonts w:cs="Times New Roman (Hoofdtekst CS)"/>
        </w:rPr>
        <w:t xml:space="preserve"> </w:t>
      </w:r>
      <w:r w:rsidRPr="00317AB8">
        <w:t>Activeer daarna in het menu de optie Verwijderen.</w:t>
      </w:r>
    </w:p>
    <w:p w14:paraId="7D44F14F" w14:textId="77777777" w:rsidR="000C2775" w:rsidRPr="00317AB8" w:rsidRDefault="000C2775" w:rsidP="000C2775">
      <w:pPr>
        <w:pStyle w:val="Lijstalinea"/>
        <w:numPr>
          <w:ilvl w:val="0"/>
          <w:numId w:val="33"/>
        </w:numPr>
      </w:pPr>
      <w:r w:rsidRPr="00317AB8">
        <w:rPr>
          <w:rFonts w:cs="Times New Roman (Hoofdtekst CS)"/>
        </w:rPr>
        <w:t>Ga terug naar de Notitielijst en</w:t>
      </w:r>
      <w:r w:rsidRPr="00317AB8">
        <w:t xml:space="preserve"> sluit de app om terug te keren naar het Beginscherm.</w:t>
      </w:r>
    </w:p>
    <w:p w14:paraId="58EA65A0" w14:textId="77777777" w:rsidR="000C2775" w:rsidRPr="00317AB8" w:rsidRDefault="000C2775" w:rsidP="000C2775"/>
    <w:p w14:paraId="334983C4" w14:textId="77777777" w:rsidR="000C2775" w:rsidRPr="00317AB8" w:rsidRDefault="000C2775" w:rsidP="000C2775">
      <w:pPr>
        <w:rPr>
          <w:b/>
          <w:bCs/>
        </w:rPr>
      </w:pPr>
      <w:r w:rsidRPr="00317AB8">
        <w:rPr>
          <w:b/>
          <w:bCs/>
        </w:rPr>
        <w:t>Opmerking</w:t>
      </w:r>
    </w:p>
    <w:p w14:paraId="2650CB79" w14:textId="77777777" w:rsidR="000C2775" w:rsidRPr="00317AB8" w:rsidRDefault="000C2775" w:rsidP="000C2775">
      <w:pPr>
        <w:pStyle w:val="Lijstalinea"/>
        <w:numPr>
          <w:ilvl w:val="0"/>
          <w:numId w:val="28"/>
        </w:numPr>
        <w:rPr>
          <w:rFonts w:cs="Times New Roman (Hoofdtekst CS)"/>
        </w:rPr>
      </w:pPr>
      <w:r w:rsidRPr="00317AB8">
        <w:rPr>
          <w:rFonts w:cs="Times New Roman (Hoofdtekst CS)"/>
        </w:rPr>
        <w:t>Visueel gaat het dicteren in iOS 18.</w:t>
      </w:r>
      <w:r>
        <w:rPr>
          <w:rFonts w:cs="Times New Roman (Hoofdtekst CS)"/>
        </w:rPr>
        <w:t>1</w:t>
      </w:r>
      <w:r w:rsidRPr="00317AB8">
        <w:rPr>
          <w:rFonts w:cs="Times New Roman (Hoofdtekst CS)"/>
        </w:rPr>
        <w:t>.1 en iPadOS 18.</w:t>
      </w:r>
      <w:r>
        <w:rPr>
          <w:rFonts w:cs="Times New Roman (Hoofdtekst CS)"/>
        </w:rPr>
        <w:t>1</w:t>
      </w:r>
      <w:r w:rsidRPr="00317AB8">
        <w:rPr>
          <w:rFonts w:cs="Times New Roman (Hoofdtekst CS)"/>
        </w:rPr>
        <w:t>.1 niet zoals het eigenlijk zou moeten. Alle gesproken tekst blijft tijdens het dicteren in grote, vette letters zichtbaar op het scherm. Na het activeren van de knop Gereed; wordt alles in kleine letters weergegeven. Je ziet hierdoor niet wat de kop van de notitie is. Wanneer je de notitie typt, gaat wel alles goed, maar dat is hier niet de opdracht. Hopelijk wordt dit in een update aangepast.</w:t>
      </w:r>
    </w:p>
    <w:p w14:paraId="049AAF90" w14:textId="77777777" w:rsidR="000C2775" w:rsidRPr="00317AB8" w:rsidRDefault="000C2775" w:rsidP="000C2775">
      <w:pPr>
        <w:pStyle w:val="Lijstalinea"/>
        <w:numPr>
          <w:ilvl w:val="0"/>
          <w:numId w:val="28"/>
        </w:numPr>
        <w:rPr>
          <w:rFonts w:cs="Times New Roman (Hoofdtekst CS)"/>
        </w:rPr>
      </w:pPr>
      <w:r w:rsidRPr="00317AB8">
        <w:rPr>
          <w:rFonts w:cs="Times New Roman (Hoofdtekst CS)"/>
        </w:rPr>
        <w:t>Je kan de notitie ook op een andere manier verwijderen. Ga terug naar de Notitielijst. Selecteer de notitie die je wil verwijderen. Veeg omlaag tot je hoort; ‘Verwijderen’. Activeer om de notitie te verwijderen.</w:t>
      </w:r>
    </w:p>
    <w:p w14:paraId="3D4DC92E" w14:textId="77777777" w:rsidR="000C2775" w:rsidRPr="00317AB8" w:rsidRDefault="000C2775" w:rsidP="000C2775">
      <w:r w:rsidRPr="00317AB8">
        <w:lastRenderedPageBreak/>
        <w:t xml:space="preserve"> </w:t>
      </w:r>
    </w:p>
    <w:p w14:paraId="6C2BC772" w14:textId="77777777" w:rsidR="000C2775" w:rsidRPr="00317AB8" w:rsidRDefault="000C2775" w:rsidP="000C2775">
      <w:pPr>
        <w:rPr>
          <w:b/>
        </w:rPr>
      </w:pPr>
      <w:r w:rsidRPr="00317AB8">
        <w:rPr>
          <w:b/>
        </w:rPr>
        <w:t>Tekst toevoegen aan een notitie</w:t>
      </w:r>
    </w:p>
    <w:p w14:paraId="668F432B" w14:textId="77777777" w:rsidR="000C2775" w:rsidRDefault="000C2775" w:rsidP="000C2775">
      <w:pPr>
        <w:pStyle w:val="Lijstalinea"/>
        <w:numPr>
          <w:ilvl w:val="0"/>
          <w:numId w:val="34"/>
        </w:numPr>
      </w:pPr>
      <w:r>
        <w:t>Indien nodig, open en activeer de notitie.</w:t>
      </w:r>
    </w:p>
    <w:p w14:paraId="2110B20C" w14:textId="77777777" w:rsidR="000C2775" w:rsidRDefault="000C2775" w:rsidP="000C2775">
      <w:pPr>
        <w:pStyle w:val="Lijstalinea"/>
        <w:numPr>
          <w:ilvl w:val="0"/>
          <w:numId w:val="34"/>
        </w:numPr>
      </w:pPr>
      <w:r>
        <w:t>Plaats de cursor op de plek waar tekst toegevoegd moet worden.</w:t>
      </w:r>
    </w:p>
    <w:p w14:paraId="188B3FA4" w14:textId="77777777" w:rsidR="000C2775" w:rsidRDefault="000C2775" w:rsidP="000C2775">
      <w:pPr>
        <w:pStyle w:val="Lijstalinea"/>
        <w:numPr>
          <w:ilvl w:val="0"/>
          <w:numId w:val="34"/>
        </w:numPr>
      </w:pPr>
      <w:r>
        <w:rPr>
          <w:rFonts w:cs="Times New Roman (Hoofdtekst CS)"/>
        </w:rPr>
        <w:t>Geef een dubbeltik met twee vingers om het dicteren te starten en spreek de tekst in.</w:t>
      </w:r>
    </w:p>
    <w:p w14:paraId="311542C8" w14:textId="77777777" w:rsidR="000C2775" w:rsidRDefault="000C2775" w:rsidP="000C2775">
      <w:pPr>
        <w:pStyle w:val="Lijstalinea"/>
        <w:numPr>
          <w:ilvl w:val="0"/>
          <w:numId w:val="34"/>
        </w:numPr>
      </w:pPr>
      <w:r>
        <w:t>Geef een dubbeltik met twee vingers op het scherm om het dicteren te stoppen. De toegevoegde tekst wordt voorgelezen.</w:t>
      </w:r>
    </w:p>
    <w:p w14:paraId="17AFC215" w14:textId="77777777" w:rsidR="000C2775" w:rsidRDefault="000C2775" w:rsidP="000C2775">
      <w:pPr>
        <w:pStyle w:val="Lijstalinea"/>
        <w:numPr>
          <w:ilvl w:val="0"/>
          <w:numId w:val="34"/>
        </w:numPr>
      </w:pPr>
      <w:r>
        <w:t>Controleer de tekst op eventuele fouten en corrigeer, indien nodig, handmatig.</w:t>
      </w:r>
    </w:p>
    <w:p w14:paraId="4CB567C9" w14:textId="77777777" w:rsidR="000C2775" w:rsidRPr="00317AB8" w:rsidRDefault="000C2775" w:rsidP="000C2775">
      <w:pPr>
        <w:pStyle w:val="Lijstalinea"/>
        <w:numPr>
          <w:ilvl w:val="0"/>
          <w:numId w:val="34"/>
        </w:numPr>
      </w:pPr>
      <w:r w:rsidRPr="00317AB8">
        <w:t>Activeer de knop Gereed; om de notitie op te slaan.</w:t>
      </w:r>
    </w:p>
    <w:p w14:paraId="665B60C9" w14:textId="77777777" w:rsidR="000C2775" w:rsidRPr="00317AB8" w:rsidRDefault="000C2775" w:rsidP="000C2775">
      <w:pPr>
        <w:pStyle w:val="Lijstalinea"/>
        <w:numPr>
          <w:ilvl w:val="0"/>
          <w:numId w:val="34"/>
        </w:numPr>
      </w:pPr>
      <w:r w:rsidRPr="00317AB8">
        <w:rPr>
          <w:rFonts w:cs="Times New Roman (Hoofdtekst CS)"/>
        </w:rPr>
        <w:t>Ga terug naar de Notitielijst en</w:t>
      </w:r>
      <w:r w:rsidRPr="00317AB8">
        <w:t xml:space="preserve"> sluit de app om terug te keren naar het Beginscherm.</w:t>
      </w:r>
    </w:p>
    <w:p w14:paraId="5A9CE5E5" w14:textId="77777777" w:rsidR="000C2775" w:rsidRPr="00317AB8" w:rsidRDefault="000C2775" w:rsidP="000C2775"/>
    <w:p w14:paraId="502C6B17" w14:textId="77777777" w:rsidR="000C2775" w:rsidRDefault="000C2775" w:rsidP="000C2775">
      <w:pPr>
        <w:rPr>
          <w:b/>
        </w:rPr>
      </w:pPr>
      <w:r>
        <w:rPr>
          <w:b/>
        </w:rPr>
        <w:t>Opmerking</w:t>
      </w:r>
    </w:p>
    <w:p w14:paraId="53153695" w14:textId="77777777" w:rsidR="000C2775" w:rsidRDefault="000C2775" w:rsidP="000C2775">
      <w:pPr>
        <w:pStyle w:val="Lijstalinea"/>
        <w:numPr>
          <w:ilvl w:val="0"/>
          <w:numId w:val="24"/>
        </w:numPr>
      </w:pPr>
      <w:r>
        <w:t>Tekst invoeren via Dicteren kan in vrijwel elke tekstverwerker zoals Pages en Word.</w:t>
      </w:r>
    </w:p>
    <w:p w14:paraId="6FDBDB2D" w14:textId="77777777" w:rsidR="000C2775" w:rsidRDefault="000C2775" w:rsidP="000C2775">
      <w:pPr>
        <w:pStyle w:val="Kop1"/>
      </w:pPr>
      <w:bookmarkStart w:id="6" w:name="_Toc93492399"/>
      <w:r>
        <w:t>Welke handige dicteer en herstel tips zijn er?</w:t>
      </w:r>
      <w:bookmarkEnd w:id="6"/>
    </w:p>
    <w:p w14:paraId="60744083" w14:textId="77777777" w:rsidR="000C2775" w:rsidRPr="00317AB8" w:rsidRDefault="000C2775" w:rsidP="000C2775">
      <w:pPr>
        <w:pStyle w:val="Lijstalinea"/>
        <w:numPr>
          <w:ilvl w:val="0"/>
          <w:numId w:val="24"/>
        </w:numPr>
        <w:rPr>
          <w:rFonts w:cs="Times New Roman (Hoofdtekst CS)"/>
        </w:rPr>
      </w:pPr>
      <w:r w:rsidRPr="00317AB8">
        <w:rPr>
          <w:rFonts w:cs="Times New Roman (Hoofdtekst CS)"/>
        </w:rPr>
        <w:t xml:space="preserve">Het dicteren kun je ook activeren met </w:t>
      </w:r>
      <w:r w:rsidRPr="00317AB8">
        <w:t xml:space="preserve">de knop Dicteer, </w:t>
      </w:r>
      <w:r w:rsidRPr="00317AB8">
        <w:rPr>
          <w:rFonts w:cs="Times New Roman (Hoofdtekst CS)"/>
        </w:rPr>
        <w:t>rechts onderin. Bij de iPad zit deze</w:t>
      </w:r>
      <w:r w:rsidRPr="00317AB8">
        <w:t xml:space="preserve"> </w:t>
      </w:r>
      <w:r w:rsidRPr="00317AB8">
        <w:rPr>
          <w:rFonts w:cs="Times New Roman (Hoofdtekst CS)"/>
        </w:rPr>
        <w:t>links naast de spatiebalk</w:t>
      </w:r>
      <w:r w:rsidRPr="00317AB8">
        <w:t>. Met VoiceOver is het raadzaam om met twee vingers dubbeltikken, omdat dat minder handelingen vergt.</w:t>
      </w:r>
    </w:p>
    <w:p w14:paraId="66DBC278" w14:textId="77777777" w:rsidR="000C2775" w:rsidRDefault="000C2775" w:rsidP="000C2775">
      <w:pPr>
        <w:pStyle w:val="Lijstalinea"/>
        <w:numPr>
          <w:ilvl w:val="0"/>
          <w:numId w:val="24"/>
        </w:numPr>
        <w:rPr>
          <w:rFonts w:cs="Times New Roman (Hoofdtekst CS)"/>
        </w:rPr>
      </w:pPr>
      <w:r>
        <w:rPr>
          <w:rFonts w:cs="Times New Roman (Hoofdtekst CS)"/>
        </w:rPr>
        <w:t>In een actief tekstveld kun je het dicteren na een of meerdere zinnen starten en stoppen door een dubbeltik met twee vingers te geven om daarna de zinnen te controleren op eventuele fouten.</w:t>
      </w:r>
    </w:p>
    <w:p w14:paraId="17C0707B" w14:textId="77777777" w:rsidR="000C2775" w:rsidRDefault="000C2775" w:rsidP="000C2775">
      <w:pPr>
        <w:pStyle w:val="Lijstalinea"/>
        <w:numPr>
          <w:ilvl w:val="0"/>
          <w:numId w:val="24"/>
        </w:numPr>
        <w:rPr>
          <w:rFonts w:eastAsia="Times New Roman" w:cs="Times New Roman"/>
        </w:rPr>
      </w:pPr>
      <w:r>
        <w:rPr>
          <w:rFonts w:eastAsia="Times New Roman" w:cs="Times New Roman"/>
        </w:rPr>
        <w:t>Dicteer telkens niet meer dan twee of drie zinnen achter elkaar. Je hebt dan veel meer controle over de zinsopbouw en kunt nadenken over wat je nog zeggen moet. Er is dan ook geen tijdsdruk omdat je dan binnen de tijd blijft dat dicteren automatisch stopt.</w:t>
      </w:r>
    </w:p>
    <w:p w14:paraId="4CA7CDF7" w14:textId="77777777" w:rsidR="000C2775" w:rsidRDefault="000C2775" w:rsidP="000C2775">
      <w:pPr>
        <w:pStyle w:val="Lijstalinea"/>
        <w:numPr>
          <w:ilvl w:val="0"/>
          <w:numId w:val="24"/>
        </w:numPr>
        <w:rPr>
          <w:rFonts w:eastAsia="Times New Roman" w:cs="Times New Roman"/>
        </w:rPr>
      </w:pPr>
      <w:r>
        <w:rPr>
          <w:rFonts w:eastAsia="Times New Roman" w:cs="Times New Roman"/>
        </w:rPr>
        <w:t xml:space="preserve">Namen en e-mailadressen worden vaak niet goed gespeld. Het </w:t>
      </w:r>
      <w:r>
        <w:rPr>
          <w:rFonts w:cs="Times New Roman (Hoofdtekst CS)"/>
        </w:rPr>
        <w:t>is daarom handiger om een paar letters van een naam te typen en vervolgens uit de suggesties de juiste naam te activeren.</w:t>
      </w:r>
    </w:p>
    <w:p w14:paraId="5C9547CF" w14:textId="77777777" w:rsidR="000C2775" w:rsidRDefault="000C2775" w:rsidP="000C2775">
      <w:pPr>
        <w:pStyle w:val="Lijstalinea"/>
        <w:numPr>
          <w:ilvl w:val="0"/>
          <w:numId w:val="24"/>
        </w:numPr>
        <w:rPr>
          <w:rFonts w:eastAsia="Times New Roman" w:cs="Times New Roman"/>
        </w:rPr>
      </w:pPr>
      <w:r>
        <w:rPr>
          <w:rFonts w:cs="Times New Roman (Hoofdtekst CS)"/>
        </w:rPr>
        <w:t xml:space="preserve">Om </w:t>
      </w:r>
      <w:r>
        <w:rPr>
          <w:rFonts w:eastAsia="Times New Roman" w:cs="Times New Roman"/>
        </w:rPr>
        <w:t>snel te kunnen corrigeren is het noodzakelijk dat je de ‘Rotor functie’ beheerst om door Tekens, Woorden en Regels te navigeren. Indien je de Rotor Functie niet beheerst kan het eenvoudiger zijn om tekst te wissen en vervolgens opnieuw te dicteren.</w:t>
      </w:r>
    </w:p>
    <w:p w14:paraId="65F0AA30" w14:textId="77777777" w:rsidR="000C2775" w:rsidRDefault="000C2775" w:rsidP="000C2775">
      <w:pPr>
        <w:pStyle w:val="Lijstalinea"/>
        <w:numPr>
          <w:ilvl w:val="0"/>
          <w:numId w:val="24"/>
        </w:numPr>
        <w:rPr>
          <w:rFonts w:eastAsia="Times New Roman" w:cs="Times New Roman"/>
        </w:rPr>
      </w:pPr>
      <w:r>
        <w:rPr>
          <w:rFonts w:eastAsia="Times New Roman" w:cs="Times New Roman"/>
        </w:rPr>
        <w:t xml:space="preserve">De laatst gedicteerde tekst kun je ook wissen door de iPhone te schudden en de optie Herstel te kiezen. De tekst is daarna geselecteerd, je kunt deze verwijderen of meteen de vervangende tekst dicteren of typen. </w:t>
      </w:r>
    </w:p>
    <w:p w14:paraId="5CBDD30B" w14:textId="77777777" w:rsidR="000C2775" w:rsidRDefault="000C2775" w:rsidP="000C2775"/>
    <w:p w14:paraId="79564481" w14:textId="77777777" w:rsidR="000C2775" w:rsidRDefault="000C2775" w:rsidP="000C2775">
      <w:pPr>
        <w:rPr>
          <w:rFonts w:eastAsia="Times New Roman" w:cs="Times New Roman"/>
          <w:b/>
        </w:rPr>
      </w:pPr>
      <w:r>
        <w:rPr>
          <w:b/>
        </w:rPr>
        <w:t>Opmerking</w:t>
      </w:r>
    </w:p>
    <w:p w14:paraId="7D8EFE33" w14:textId="77777777" w:rsidR="000C2775" w:rsidRDefault="000C2775" w:rsidP="000C2775">
      <w:pPr>
        <w:pStyle w:val="Lijstalinea"/>
        <w:numPr>
          <w:ilvl w:val="0"/>
          <w:numId w:val="24"/>
        </w:numPr>
        <w:rPr>
          <w:rFonts w:eastAsia="Times New Roman" w:cs="Times New Roman"/>
        </w:rPr>
      </w:pPr>
      <w:r>
        <w:rPr>
          <w:rFonts w:eastAsia="Times New Roman" w:cs="Times New Roman"/>
        </w:rPr>
        <w:t xml:space="preserve">Indien je de functie Herstel Door Schudden wil gebruiken moet deze ingeschakeld zijn. Ga naar </w:t>
      </w:r>
      <w:r>
        <w:rPr>
          <w:rFonts w:eastAsia="Times New Roman" w:cs="Times New Roman"/>
          <w:b/>
        </w:rPr>
        <w:t>Instellingen, Toegankelijkheid, Aanraken.</w:t>
      </w:r>
    </w:p>
    <w:p w14:paraId="71BAD5BF" w14:textId="77777777" w:rsidR="000C2775" w:rsidRDefault="000C2775" w:rsidP="000C2775">
      <w:pPr>
        <w:pStyle w:val="Lijstalinea"/>
        <w:rPr>
          <w:rFonts w:eastAsia="Times New Roman" w:cs="Times New Roman"/>
        </w:rPr>
      </w:pPr>
      <w:r>
        <w:rPr>
          <w:rFonts w:eastAsia="Times New Roman" w:cs="Times New Roman"/>
        </w:rPr>
        <w:lastRenderedPageBreak/>
        <w:t>Zet schakelaar Herstel Door Schudden; Aan.</w:t>
      </w:r>
    </w:p>
    <w:p w14:paraId="27A6FDE5" w14:textId="77777777" w:rsidR="000C2775" w:rsidRDefault="000C2775" w:rsidP="000C2775">
      <w:pPr>
        <w:pStyle w:val="Lijstalinea"/>
        <w:numPr>
          <w:ilvl w:val="0"/>
          <w:numId w:val="24"/>
        </w:numPr>
        <w:rPr>
          <w:rFonts w:eastAsia="Times New Roman" w:cs="Times New Roman"/>
        </w:rPr>
      </w:pPr>
      <w:r>
        <w:rPr>
          <w:rFonts w:eastAsia="Times New Roman" w:cs="Times New Roman"/>
        </w:rPr>
        <w:t xml:space="preserve">Een nadeel is dat je door onbedoeld schudden ook onbedoeld tekst kan wissen. </w:t>
      </w:r>
    </w:p>
    <w:p w14:paraId="4C66F742" w14:textId="77777777" w:rsidR="000C2775" w:rsidRDefault="000C2775" w:rsidP="000C2775">
      <w:pPr>
        <w:rPr>
          <w:rFonts w:eastAsia="Times New Roman" w:cs="Times New Roman"/>
        </w:rPr>
      </w:pPr>
    </w:p>
    <w:p w14:paraId="25287A3E" w14:textId="77777777" w:rsidR="000C2775" w:rsidRDefault="000C2775" w:rsidP="000C2775">
      <w:pPr>
        <w:pStyle w:val="Kop1"/>
      </w:pPr>
      <w:bookmarkStart w:id="7" w:name="_Toc93492400"/>
      <w:r>
        <w:t>Welke Dicteer commando’s zijn er?</w:t>
      </w:r>
      <w:bookmarkEnd w:id="7"/>
    </w:p>
    <w:p w14:paraId="1CE65925" w14:textId="77777777" w:rsidR="000C2775" w:rsidRDefault="000C2775" w:rsidP="000C2775">
      <w:r>
        <w:t xml:space="preserve">Een overzicht van veel gebruikte commando’s: </w:t>
      </w:r>
    </w:p>
    <w:p w14:paraId="4BF691E5" w14:textId="77777777" w:rsidR="000C2775" w:rsidRDefault="000C2775" w:rsidP="000C2775"/>
    <w:p w14:paraId="4D47D389" w14:textId="77777777" w:rsidR="000C2775" w:rsidRDefault="000C2775" w:rsidP="000C2775">
      <w:pPr>
        <w:pStyle w:val="Kop2"/>
      </w:pPr>
      <w:r>
        <w:rPr>
          <w:b w:val="0"/>
        </w:rPr>
        <w:t>Algemeen</w:t>
      </w:r>
    </w:p>
    <w:p w14:paraId="578B0456" w14:textId="77777777" w:rsidR="000C2775" w:rsidRDefault="000C2775" w:rsidP="000C2775">
      <w:pPr>
        <w:pStyle w:val="Lijstalinea"/>
        <w:numPr>
          <w:ilvl w:val="0"/>
          <w:numId w:val="15"/>
        </w:numPr>
      </w:pPr>
      <w:r>
        <w:t>Zeg: Nieuwe Regel; om naar de volgende regel te gaan.</w:t>
      </w:r>
    </w:p>
    <w:p w14:paraId="0B3241B8" w14:textId="77777777" w:rsidR="000C2775" w:rsidRPr="00317AB8" w:rsidRDefault="000C2775" w:rsidP="000C2775">
      <w:pPr>
        <w:pStyle w:val="Lijstalinea"/>
        <w:numPr>
          <w:ilvl w:val="0"/>
          <w:numId w:val="15"/>
        </w:numPr>
      </w:pPr>
      <w:r w:rsidRPr="00317AB8">
        <w:t xml:space="preserve">Zeg: Nieuwe Alinea; of Nieuwe Paragraaf; om een lege regel in te voegen. </w:t>
      </w:r>
      <w:r w:rsidRPr="00317AB8">
        <w:rPr>
          <w:rFonts w:cs="Times New Roman (Hoofdtekst CS)"/>
        </w:rPr>
        <w:t>Je kan ook twee keer Nieuwe Regel; zeggen om een lege regel in te voeren.</w:t>
      </w:r>
    </w:p>
    <w:p w14:paraId="220FE798" w14:textId="77777777" w:rsidR="000C2775" w:rsidRPr="00317AB8" w:rsidRDefault="000C2775" w:rsidP="000C2775">
      <w:pPr>
        <w:pStyle w:val="Lijstalinea"/>
        <w:numPr>
          <w:ilvl w:val="0"/>
          <w:numId w:val="15"/>
        </w:numPr>
      </w:pPr>
      <w:r w:rsidRPr="00317AB8">
        <w:t>Zeg: Hoofdletter om een woord te beginnen met een hoofdletter.</w:t>
      </w:r>
    </w:p>
    <w:p w14:paraId="57346B17" w14:textId="77777777" w:rsidR="000C2775" w:rsidRDefault="000C2775" w:rsidP="000C2775">
      <w:pPr>
        <w:pStyle w:val="Lijstalinea"/>
        <w:numPr>
          <w:ilvl w:val="0"/>
          <w:numId w:val="15"/>
        </w:numPr>
      </w:pPr>
      <w:r>
        <w:t xml:space="preserve">Zeg: een cijferreeks kort achter elkaar om ook daadwerkelijk cijfers in te voeren. </w:t>
      </w:r>
      <w:r>
        <w:rPr>
          <w:rFonts w:cs="Times New Roman (Hoofdtekst CS)"/>
        </w:rPr>
        <w:t>Bijvoorbeeld tweeduizend negentien.</w:t>
      </w:r>
    </w:p>
    <w:p w14:paraId="10FD2607" w14:textId="77777777" w:rsidR="000C2775" w:rsidRDefault="000C2775" w:rsidP="000C2775">
      <w:pPr>
        <w:pStyle w:val="Lijstalinea"/>
        <w:numPr>
          <w:ilvl w:val="0"/>
          <w:numId w:val="15"/>
        </w:numPr>
      </w:pPr>
      <w:r>
        <w:t>Zeg: Letter A om een losse hoofdletter A in te voeren.</w:t>
      </w:r>
    </w:p>
    <w:p w14:paraId="5AA897C2" w14:textId="77777777" w:rsidR="000C2775" w:rsidRDefault="000C2775" w:rsidP="000C2775">
      <w:pPr>
        <w:pStyle w:val="Lijstalinea"/>
        <w:numPr>
          <w:ilvl w:val="0"/>
          <w:numId w:val="15"/>
        </w:numPr>
      </w:pPr>
      <w:r>
        <w:t>Zeg: Kleine Letter a om een kleine letter a in te voeren.</w:t>
      </w:r>
    </w:p>
    <w:p w14:paraId="10D2D6AE" w14:textId="77777777" w:rsidR="000C2775" w:rsidRDefault="000C2775" w:rsidP="000C2775">
      <w:pPr>
        <w:pStyle w:val="Lijstalinea"/>
        <w:numPr>
          <w:ilvl w:val="0"/>
          <w:numId w:val="15"/>
        </w:numPr>
      </w:pPr>
      <w:r>
        <w:t>Zeg: Spatie om een spatie in te voeren.</w:t>
      </w:r>
    </w:p>
    <w:p w14:paraId="03828597" w14:textId="77777777" w:rsidR="000C2775" w:rsidRDefault="000C2775" w:rsidP="000C2775"/>
    <w:p w14:paraId="414BA40F" w14:textId="77777777" w:rsidR="000C2775" w:rsidRDefault="000C2775" w:rsidP="000C2775">
      <w:pPr>
        <w:pStyle w:val="Kop2"/>
      </w:pPr>
      <w:r>
        <w:rPr>
          <w:b w:val="0"/>
        </w:rPr>
        <w:t>Leestekens</w:t>
      </w:r>
    </w:p>
    <w:p w14:paraId="0DE1A1C1" w14:textId="77777777" w:rsidR="000C2775" w:rsidRDefault="000C2775" w:rsidP="000C2775">
      <w:pPr>
        <w:pStyle w:val="Lijstalinea"/>
        <w:numPr>
          <w:ilvl w:val="0"/>
          <w:numId w:val="19"/>
        </w:numPr>
      </w:pPr>
      <w:r>
        <w:t>Zeg: Punt om een punt (.) in te voegen.</w:t>
      </w:r>
    </w:p>
    <w:p w14:paraId="24071579" w14:textId="77777777" w:rsidR="000C2775" w:rsidRDefault="000C2775" w:rsidP="000C2775">
      <w:pPr>
        <w:pStyle w:val="Lijstalinea"/>
        <w:numPr>
          <w:ilvl w:val="0"/>
          <w:numId w:val="19"/>
        </w:numPr>
      </w:pPr>
      <w:r>
        <w:t>Zeg: Komma om een komma (,) in te voegen.</w:t>
      </w:r>
    </w:p>
    <w:p w14:paraId="3ECF8AD0" w14:textId="77777777" w:rsidR="000C2775" w:rsidRDefault="000C2775" w:rsidP="000C2775">
      <w:pPr>
        <w:pStyle w:val="Lijstalinea"/>
        <w:numPr>
          <w:ilvl w:val="0"/>
          <w:numId w:val="19"/>
        </w:numPr>
      </w:pPr>
      <w:r>
        <w:t>Zeg: Uitroepteken om een uitroepteken (!) in te voegen.</w:t>
      </w:r>
    </w:p>
    <w:p w14:paraId="3B0D2ED2" w14:textId="77777777" w:rsidR="000C2775" w:rsidRDefault="000C2775" w:rsidP="000C2775">
      <w:pPr>
        <w:pStyle w:val="Lijstalinea"/>
        <w:numPr>
          <w:ilvl w:val="0"/>
          <w:numId w:val="19"/>
        </w:numPr>
      </w:pPr>
      <w:r>
        <w:t>Zeg: Vraagteken om een vraagteken (?) in te voegen.</w:t>
      </w:r>
    </w:p>
    <w:p w14:paraId="03C9FF4A" w14:textId="77777777" w:rsidR="000C2775" w:rsidRDefault="000C2775" w:rsidP="000C2775">
      <w:pPr>
        <w:pStyle w:val="Lijstalinea"/>
        <w:numPr>
          <w:ilvl w:val="0"/>
          <w:numId w:val="19"/>
        </w:numPr>
      </w:pPr>
      <w:r>
        <w:t>Zeg: Dubbele Punt om een dubbele punt (:) in te voegen.</w:t>
      </w:r>
    </w:p>
    <w:p w14:paraId="77537AEB" w14:textId="77777777" w:rsidR="000C2775" w:rsidRDefault="000C2775" w:rsidP="000C2775">
      <w:pPr>
        <w:pStyle w:val="Lijstalinea"/>
        <w:numPr>
          <w:ilvl w:val="0"/>
          <w:numId w:val="19"/>
        </w:numPr>
      </w:pPr>
      <w:r>
        <w:t>Zeg: Punt Komma om een punt komma (;) in te voegen.</w:t>
      </w:r>
    </w:p>
    <w:p w14:paraId="589F7CAF" w14:textId="77777777" w:rsidR="000C2775" w:rsidRDefault="000C2775" w:rsidP="000C2775"/>
    <w:p w14:paraId="797F3464" w14:textId="77777777" w:rsidR="000C2775" w:rsidRDefault="000C2775" w:rsidP="000C2775">
      <w:pPr>
        <w:pStyle w:val="Kop2"/>
      </w:pPr>
      <w:r>
        <w:rPr>
          <w:b w:val="0"/>
        </w:rPr>
        <w:t>Speciale leestekens</w:t>
      </w:r>
    </w:p>
    <w:p w14:paraId="2009D2F8" w14:textId="77777777" w:rsidR="000C2775" w:rsidRDefault="000C2775" w:rsidP="000C2775">
      <w:pPr>
        <w:pStyle w:val="Lijstalinea"/>
        <w:numPr>
          <w:ilvl w:val="0"/>
          <w:numId w:val="20"/>
        </w:numPr>
      </w:pPr>
      <w:r>
        <w:t>Zeg: Sterretje om een sterretje (*) in te voegen.</w:t>
      </w:r>
    </w:p>
    <w:p w14:paraId="33EF4AA3" w14:textId="77777777" w:rsidR="000C2775" w:rsidRDefault="000C2775" w:rsidP="000C2775">
      <w:pPr>
        <w:pStyle w:val="Lijstalinea"/>
        <w:numPr>
          <w:ilvl w:val="0"/>
          <w:numId w:val="20"/>
        </w:numPr>
      </w:pPr>
      <w:r>
        <w:t>Zeg: Aanhalingsteken om een aanhalingsteken (“) in te voegen.</w:t>
      </w:r>
    </w:p>
    <w:p w14:paraId="7E0F212F" w14:textId="77777777" w:rsidR="000C2775" w:rsidRDefault="000C2775" w:rsidP="000C2775">
      <w:pPr>
        <w:pStyle w:val="Lijstalinea"/>
        <w:numPr>
          <w:ilvl w:val="0"/>
          <w:numId w:val="20"/>
        </w:numPr>
      </w:pPr>
      <w:r>
        <w:t>Zeg: Apostrof om een apostrofteken (’) in te voegen.</w:t>
      </w:r>
    </w:p>
    <w:p w14:paraId="2578FD57" w14:textId="77777777" w:rsidR="000C2775" w:rsidRDefault="000C2775" w:rsidP="000C2775">
      <w:pPr>
        <w:pStyle w:val="Lijstalinea"/>
        <w:numPr>
          <w:ilvl w:val="0"/>
          <w:numId w:val="20"/>
        </w:numPr>
      </w:pPr>
      <w:r>
        <w:t>Zeg: Ampersand om een ampersandteken (&amp;) in te voegen.</w:t>
      </w:r>
    </w:p>
    <w:p w14:paraId="2D9BB06C" w14:textId="77777777" w:rsidR="000C2775" w:rsidRDefault="000C2775" w:rsidP="000C2775">
      <w:pPr>
        <w:pStyle w:val="Lijstalinea"/>
        <w:numPr>
          <w:ilvl w:val="0"/>
          <w:numId w:val="20"/>
        </w:numPr>
      </w:pPr>
      <w:r>
        <w:t>Zeg: Underscore om een onderstreepteken (_) in te voegen.</w:t>
      </w:r>
    </w:p>
    <w:p w14:paraId="48CBF374" w14:textId="77777777" w:rsidR="000C2775" w:rsidRDefault="000C2775" w:rsidP="000C2775">
      <w:pPr>
        <w:pStyle w:val="Lijstalinea"/>
        <w:numPr>
          <w:ilvl w:val="0"/>
          <w:numId w:val="20"/>
        </w:numPr>
      </w:pPr>
      <w:r>
        <w:t>Zeg: Verticaal Streepje om een verticaal streepje (|) in te voegen.</w:t>
      </w:r>
    </w:p>
    <w:p w14:paraId="53478946" w14:textId="77777777" w:rsidR="000C2775" w:rsidRDefault="000C2775" w:rsidP="000C2775">
      <w:pPr>
        <w:pStyle w:val="Lijstalinea"/>
        <w:numPr>
          <w:ilvl w:val="0"/>
          <w:numId w:val="20"/>
        </w:numPr>
      </w:pPr>
      <w:r>
        <w:t>Zeg: Hekje om een hekje (#) in te voegen.</w:t>
      </w:r>
    </w:p>
    <w:p w14:paraId="7A6A1DFD" w14:textId="77777777" w:rsidR="000C2775" w:rsidRDefault="000C2775" w:rsidP="000C2775">
      <w:pPr>
        <w:pStyle w:val="Lijstalinea"/>
        <w:numPr>
          <w:ilvl w:val="0"/>
          <w:numId w:val="20"/>
        </w:numPr>
      </w:pPr>
      <w:r>
        <w:t>Zeg: Punt Punt Punt om drie puntjes (…) in te voegen.</w:t>
      </w:r>
    </w:p>
    <w:p w14:paraId="540D71C3" w14:textId="77777777" w:rsidR="000C2775" w:rsidRDefault="000C2775" w:rsidP="000C2775">
      <w:pPr>
        <w:pStyle w:val="Lijstalinea"/>
        <w:numPr>
          <w:ilvl w:val="0"/>
          <w:numId w:val="20"/>
        </w:numPr>
      </w:pPr>
      <w:r>
        <w:t>Zeg: Apenstaartje om een apenstaartje (@) in te voegen.</w:t>
      </w:r>
    </w:p>
    <w:p w14:paraId="22D2339D" w14:textId="77777777" w:rsidR="000C2775" w:rsidRDefault="000C2775" w:rsidP="000C2775">
      <w:pPr>
        <w:pStyle w:val="Lijstalinea"/>
        <w:numPr>
          <w:ilvl w:val="0"/>
          <w:numId w:val="20"/>
        </w:numPr>
      </w:pPr>
      <w:r>
        <w:t>Zeg: Copyright Teken om een copyright teken (</w:t>
      </w:r>
      <w:r>
        <w:sym w:font="Symbol" w:char="F0D3"/>
      </w:r>
      <w:r>
        <w:t>) in te voegen.</w:t>
      </w:r>
    </w:p>
    <w:p w14:paraId="7512C57B" w14:textId="77777777" w:rsidR="000C2775" w:rsidRDefault="000C2775" w:rsidP="000C2775"/>
    <w:p w14:paraId="6C2EE968" w14:textId="77777777" w:rsidR="000C2775" w:rsidRDefault="000C2775" w:rsidP="000C2775">
      <w:pPr>
        <w:pStyle w:val="Kop2"/>
      </w:pPr>
      <w:r>
        <w:rPr>
          <w:b w:val="0"/>
        </w:rPr>
        <w:t>Geld symbolen</w:t>
      </w:r>
    </w:p>
    <w:p w14:paraId="5EBD2002" w14:textId="77777777" w:rsidR="000C2775" w:rsidRDefault="000C2775" w:rsidP="000C2775">
      <w:pPr>
        <w:pStyle w:val="Lijstalinea"/>
        <w:numPr>
          <w:ilvl w:val="0"/>
          <w:numId w:val="21"/>
        </w:numPr>
      </w:pPr>
      <w:r>
        <w:t>Zeg: Euroteken om een (€) teken in te voegen.</w:t>
      </w:r>
    </w:p>
    <w:p w14:paraId="1881D5DB" w14:textId="77777777" w:rsidR="000C2775" w:rsidRDefault="000C2775" w:rsidP="000C2775">
      <w:pPr>
        <w:pStyle w:val="Lijstalinea"/>
        <w:numPr>
          <w:ilvl w:val="0"/>
          <w:numId w:val="21"/>
        </w:numPr>
      </w:pPr>
      <w:r>
        <w:t>Zeg: Dollarteken om een ($) teken in te voegen.</w:t>
      </w:r>
    </w:p>
    <w:p w14:paraId="47F5DFF7" w14:textId="77777777" w:rsidR="000C2775" w:rsidRDefault="000C2775" w:rsidP="000C2775">
      <w:pPr>
        <w:pStyle w:val="Lijstalinea"/>
        <w:numPr>
          <w:ilvl w:val="0"/>
          <w:numId w:val="21"/>
        </w:numPr>
      </w:pPr>
      <w:r>
        <w:t>Zeg: Pondteken om een (</w:t>
      </w:r>
      <w:r>
        <w:rPr>
          <w:rFonts w:ascii="Arial" w:hAnsi="Arial" w:cs="Arial"/>
        </w:rPr>
        <w:t>£)</w:t>
      </w:r>
      <w:r>
        <w:t xml:space="preserve"> teken in te voegen.</w:t>
      </w:r>
    </w:p>
    <w:p w14:paraId="3E9DE36B" w14:textId="77777777" w:rsidR="000C2775" w:rsidRDefault="000C2775" w:rsidP="000C2775"/>
    <w:p w14:paraId="4A2A4DCC" w14:textId="77777777" w:rsidR="000C2775" w:rsidRDefault="000C2775" w:rsidP="000C2775">
      <w:pPr>
        <w:pStyle w:val="Kop2"/>
      </w:pPr>
      <w:r>
        <w:rPr>
          <w:b w:val="0"/>
        </w:rPr>
        <w:t>Wiskundige tekens</w:t>
      </w:r>
    </w:p>
    <w:p w14:paraId="53F7615A" w14:textId="77777777" w:rsidR="000C2775" w:rsidRDefault="000C2775" w:rsidP="000C2775">
      <w:pPr>
        <w:pStyle w:val="Lijstalinea"/>
        <w:numPr>
          <w:ilvl w:val="0"/>
          <w:numId w:val="22"/>
        </w:numPr>
      </w:pPr>
      <w:r>
        <w:t>Zeg: Plusteken om een (+) teken in te voegen.</w:t>
      </w:r>
    </w:p>
    <w:p w14:paraId="545E9628" w14:textId="77777777" w:rsidR="000C2775" w:rsidRDefault="000C2775" w:rsidP="000C2775">
      <w:pPr>
        <w:pStyle w:val="Lijstalinea"/>
        <w:numPr>
          <w:ilvl w:val="0"/>
          <w:numId w:val="22"/>
        </w:numPr>
      </w:pPr>
      <w:r>
        <w:t>Zeg: Minteken om een min – teken in te voegen.</w:t>
      </w:r>
    </w:p>
    <w:p w14:paraId="4BB35BEA" w14:textId="77777777" w:rsidR="000C2775" w:rsidRDefault="000C2775" w:rsidP="000C2775">
      <w:pPr>
        <w:pStyle w:val="Lijstalinea"/>
        <w:numPr>
          <w:ilvl w:val="0"/>
          <w:numId w:val="22"/>
        </w:numPr>
      </w:pPr>
      <w:r>
        <w:t>Zeg: Is Gelijk Aan om een (=) teken in te voegen.</w:t>
      </w:r>
    </w:p>
    <w:p w14:paraId="3ADA029D" w14:textId="77777777" w:rsidR="000C2775" w:rsidRDefault="000C2775" w:rsidP="000C2775">
      <w:pPr>
        <w:pStyle w:val="Lijstalinea"/>
        <w:numPr>
          <w:ilvl w:val="0"/>
          <w:numId w:val="22"/>
        </w:numPr>
      </w:pPr>
      <w:r>
        <w:t>Zeg: Procentteken om een % teken in te voegen.</w:t>
      </w:r>
    </w:p>
    <w:p w14:paraId="58A31C5F" w14:textId="77777777" w:rsidR="000C2775" w:rsidRDefault="000C2775" w:rsidP="000C2775">
      <w:pPr>
        <w:pStyle w:val="Lijstalinea"/>
        <w:numPr>
          <w:ilvl w:val="0"/>
          <w:numId w:val="22"/>
        </w:numPr>
      </w:pPr>
      <w:r>
        <w:t>Zeg: Slash om een (/) teken in te voegen.</w:t>
      </w:r>
    </w:p>
    <w:p w14:paraId="04845277" w14:textId="77777777" w:rsidR="000C2775" w:rsidRDefault="000C2775" w:rsidP="000C2775">
      <w:pPr>
        <w:pStyle w:val="Lijstalinea"/>
        <w:numPr>
          <w:ilvl w:val="0"/>
          <w:numId w:val="22"/>
        </w:numPr>
      </w:pPr>
      <w:r>
        <w:t>Zeg: Backslash om een (\) teken in te voegen.</w:t>
      </w:r>
    </w:p>
    <w:p w14:paraId="635C4C8F" w14:textId="77777777" w:rsidR="000C2775" w:rsidRDefault="000C2775" w:rsidP="000C2775">
      <w:pPr>
        <w:pStyle w:val="Lijstalinea"/>
        <w:numPr>
          <w:ilvl w:val="0"/>
          <w:numId w:val="22"/>
        </w:numPr>
      </w:pPr>
      <w:r>
        <w:t>Zeg: Haakje Openen om een haakje openen teken ‘(‘ in te voegen.</w:t>
      </w:r>
    </w:p>
    <w:p w14:paraId="66F20607" w14:textId="77777777" w:rsidR="000C2775" w:rsidRDefault="000C2775" w:rsidP="000C2775">
      <w:pPr>
        <w:pStyle w:val="Lijstalinea"/>
        <w:numPr>
          <w:ilvl w:val="0"/>
          <w:numId w:val="22"/>
        </w:numPr>
      </w:pPr>
      <w:r>
        <w:t>Zeg: Haakje Sluiten om een haakje sluiten teken ‘)’ in te voegen.</w:t>
      </w:r>
    </w:p>
    <w:p w14:paraId="6DDE32F3" w14:textId="77777777" w:rsidR="000C2775" w:rsidRDefault="000C2775" w:rsidP="000C2775">
      <w:pPr>
        <w:pStyle w:val="Lijstalinea"/>
        <w:numPr>
          <w:ilvl w:val="0"/>
          <w:numId w:val="22"/>
        </w:numPr>
      </w:pPr>
      <w:r>
        <w:t>Zeg: Groter Dan Teken om een groter dan teken (&gt;) in te voegen.</w:t>
      </w:r>
    </w:p>
    <w:p w14:paraId="00559083" w14:textId="77777777" w:rsidR="000C2775" w:rsidRDefault="000C2775" w:rsidP="000C2775">
      <w:pPr>
        <w:pStyle w:val="Lijstalinea"/>
        <w:numPr>
          <w:ilvl w:val="0"/>
          <w:numId w:val="22"/>
        </w:numPr>
      </w:pPr>
      <w:r>
        <w:t>Zeg: Kleiner Dan Teken om een kleiner dan teken (&lt;) in te voegen.</w:t>
      </w:r>
    </w:p>
    <w:p w14:paraId="6D95AB5B" w14:textId="77777777" w:rsidR="000C2775" w:rsidRDefault="000C2775" w:rsidP="000C2775"/>
    <w:p w14:paraId="21DBC3FD" w14:textId="77777777" w:rsidR="000C2775" w:rsidRDefault="000C2775" w:rsidP="000C2775">
      <w:pPr>
        <w:pStyle w:val="Kop2"/>
      </w:pPr>
      <w:r>
        <w:rPr>
          <w:b w:val="0"/>
        </w:rPr>
        <w:t>Smileys</w:t>
      </w:r>
    </w:p>
    <w:p w14:paraId="06FA816D" w14:textId="77777777" w:rsidR="000C2775" w:rsidRDefault="000C2775" w:rsidP="000C2775">
      <w:pPr>
        <w:pStyle w:val="Lijstalinea"/>
        <w:numPr>
          <w:ilvl w:val="0"/>
          <w:numId w:val="23"/>
        </w:numPr>
      </w:pPr>
      <w:r>
        <w:t>Zeg: Smiley om een :-) in te voegen.</w:t>
      </w:r>
    </w:p>
    <w:p w14:paraId="5343F522" w14:textId="77777777" w:rsidR="000C2775" w:rsidRDefault="000C2775" w:rsidP="000C2775">
      <w:pPr>
        <w:pStyle w:val="Lijstalinea"/>
        <w:numPr>
          <w:ilvl w:val="0"/>
          <w:numId w:val="23"/>
        </w:numPr>
      </w:pPr>
      <w:r>
        <w:t>Zeg: Frowny om een :-( in te voegen.</w:t>
      </w:r>
    </w:p>
    <w:p w14:paraId="711FFE94" w14:textId="77777777" w:rsidR="000C2775" w:rsidRDefault="000C2775" w:rsidP="000C2775">
      <w:pPr>
        <w:pStyle w:val="Lijstalinea"/>
        <w:numPr>
          <w:ilvl w:val="0"/>
          <w:numId w:val="23"/>
        </w:numPr>
      </w:pPr>
      <w:r>
        <w:t>Zeg: Winky om een ;-) in te voegen.</w:t>
      </w:r>
    </w:p>
    <w:p w14:paraId="73765CD0" w14:textId="77777777" w:rsidR="000C2775" w:rsidRDefault="000C2775" w:rsidP="000C2775">
      <w:pPr>
        <w:pStyle w:val="Lijstalinea"/>
        <w:numPr>
          <w:ilvl w:val="0"/>
          <w:numId w:val="23"/>
        </w:numPr>
      </w:pPr>
      <w:r>
        <w:t>Zeg: Iks Iks Iks om XXX in te voegen.</w:t>
      </w:r>
    </w:p>
    <w:p w14:paraId="1ED38AE1" w14:textId="77777777" w:rsidR="000C2775" w:rsidRDefault="000C2775" w:rsidP="000C2775"/>
    <w:p w14:paraId="3483A232" w14:textId="77777777" w:rsidR="000C2775" w:rsidRDefault="000C2775" w:rsidP="000C2775">
      <w:pPr>
        <w:pStyle w:val="Kop1"/>
      </w:pPr>
      <w:bookmarkStart w:id="8" w:name="_Toc93492401"/>
      <w:r>
        <w:t>Heb je nog vragen?</w:t>
      </w:r>
      <w:bookmarkEnd w:id="8"/>
    </w:p>
    <w:p w14:paraId="38F22471" w14:textId="77777777" w:rsidR="000C2775" w:rsidRDefault="000C2775" w:rsidP="000C2775">
      <w:pPr>
        <w:spacing w:line="300" w:lineRule="atLeast"/>
        <w:rPr>
          <w:sz w:val="22"/>
          <w:szCs w:val="22"/>
        </w:rPr>
      </w:pPr>
      <w:r>
        <w:t xml:space="preserve">Mail naar </w:t>
      </w:r>
      <w:hyperlink r:id="rId13" w:history="1">
        <w:r>
          <w:rPr>
            <w:rStyle w:val="Hyperlink"/>
          </w:rPr>
          <w:t>kennisportaal@visio.org</w:t>
        </w:r>
      </w:hyperlink>
      <w:r>
        <w:t>, of bel 088 585 56 66.</w:t>
      </w:r>
    </w:p>
    <w:p w14:paraId="3C6CD972" w14:textId="77777777" w:rsidR="000C2775" w:rsidRDefault="000C2775" w:rsidP="000C2775">
      <w:r>
        <w:t xml:space="preserve">Meer artikelen, video’s en podcasts vind je op </w:t>
      </w:r>
      <w:hyperlink r:id="rId14" w:history="1">
        <w:r>
          <w:rPr>
            <w:rStyle w:val="Hyperlink"/>
          </w:rPr>
          <w:t>kennisportaal.visio.org</w:t>
        </w:r>
      </w:hyperlink>
    </w:p>
    <w:p w14:paraId="36DEAE73" w14:textId="77777777" w:rsidR="000C2775" w:rsidRDefault="000C2775" w:rsidP="000C2775"/>
    <w:p w14:paraId="17D748EC" w14:textId="77777777" w:rsidR="000C2775" w:rsidRDefault="000C2775" w:rsidP="000C2775">
      <w:pPr>
        <w:rPr>
          <w:b/>
        </w:rPr>
      </w:pPr>
      <w:r>
        <w:rPr>
          <w:b/>
        </w:rPr>
        <w:t xml:space="preserve">Koninklijke Visio </w:t>
      </w:r>
    </w:p>
    <w:p w14:paraId="391542BA" w14:textId="77777777" w:rsidR="000C2775" w:rsidRDefault="000C2775" w:rsidP="000C2775">
      <w:r>
        <w:t>expertisecentrum voor slechtziende en blinde mensen</w:t>
      </w:r>
    </w:p>
    <w:p w14:paraId="7FADADDC" w14:textId="77777777" w:rsidR="000C2775" w:rsidRDefault="000C2775" w:rsidP="000C2775">
      <w:hyperlink r:id="rId15" w:history="1">
        <w:r>
          <w:rPr>
            <w:rStyle w:val="Hyperlink"/>
          </w:rPr>
          <w:t>www.visio.org</w:t>
        </w:r>
      </w:hyperlink>
      <w:r>
        <w:t xml:space="preserve"> </w:t>
      </w:r>
    </w:p>
    <w:p w14:paraId="44F3DE63" w14:textId="77777777" w:rsidR="000C2775" w:rsidRDefault="000C2775" w:rsidP="000C2775">
      <w:r>
        <w:t xml:space="preserve"> </w:t>
      </w:r>
    </w:p>
    <w:p w14:paraId="5AA75368" w14:textId="77777777" w:rsidR="000C2775" w:rsidRPr="002F0907" w:rsidRDefault="000C2775" w:rsidP="000C2775">
      <w:r w:rsidRPr="002F0907">
        <w:t xml:space="preserve"> </w:t>
      </w:r>
    </w:p>
    <w:p w14:paraId="0ECFB237" w14:textId="75A7FA3A" w:rsidR="0089097C" w:rsidRPr="000C2775" w:rsidRDefault="00B00A04" w:rsidP="000C2775">
      <w:bookmarkStart w:id="9" w:name="_GoBack"/>
      <w:bookmarkEnd w:id="9"/>
      <w:r w:rsidRPr="000C2775">
        <w:t xml:space="preserve"> </w:t>
      </w:r>
    </w:p>
    <w:sectPr w:rsidR="0089097C" w:rsidRPr="000C2775"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3B67E" w14:textId="77777777" w:rsidR="00DF099D" w:rsidRDefault="00DF099D" w:rsidP="008E0750">
      <w:pPr>
        <w:spacing w:line="240" w:lineRule="auto"/>
      </w:pPr>
      <w:r>
        <w:separator/>
      </w:r>
    </w:p>
  </w:endnote>
  <w:endnote w:type="continuationSeparator" w:id="0">
    <w:p w14:paraId="5248032D" w14:textId="77777777" w:rsidR="00DF099D" w:rsidRDefault="00DF099D" w:rsidP="008E0750">
      <w:pPr>
        <w:spacing w:line="240" w:lineRule="auto"/>
      </w:pPr>
      <w:r>
        <w:continuationSeparator/>
      </w:r>
    </w:p>
  </w:endnote>
  <w:endnote w:type="continuationNotice" w:id="1">
    <w:p w14:paraId="5A7B2202" w14:textId="77777777" w:rsidR="00DF099D" w:rsidRDefault="00DF09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Hoofdtekst 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5574F" w14:textId="77777777" w:rsidR="00DF099D" w:rsidRDefault="00DF099D" w:rsidP="008E0750">
      <w:pPr>
        <w:spacing w:line="240" w:lineRule="auto"/>
      </w:pPr>
      <w:r>
        <w:separator/>
      </w:r>
    </w:p>
  </w:footnote>
  <w:footnote w:type="continuationSeparator" w:id="0">
    <w:p w14:paraId="15D615D4" w14:textId="77777777" w:rsidR="00DF099D" w:rsidRDefault="00DF099D" w:rsidP="008E0750">
      <w:pPr>
        <w:spacing w:line="240" w:lineRule="auto"/>
      </w:pPr>
      <w:r>
        <w:continuationSeparator/>
      </w:r>
    </w:p>
  </w:footnote>
  <w:footnote w:type="continuationNotice" w:id="1">
    <w:p w14:paraId="724FC133" w14:textId="77777777" w:rsidR="00DF099D" w:rsidRDefault="00DF09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DF099D" w:rsidRDefault="00DF099D" w:rsidP="000C0F82">
    <w:pPr>
      <w:pStyle w:val="doHidden"/>
      <w:framePr w:w="226" w:wrap="around" w:vAnchor="page" w:hAnchor="page" w:x="271" w:y="556"/>
      <w:rPr>
        <w:szCs w:val="18"/>
      </w:rPr>
    </w:pPr>
    <w:bookmarkStart w:id="10" w:name="bmNextPage"/>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DF099D" w:rsidRDefault="00DF099D"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DF099D" w:rsidRDefault="00DF099D" w:rsidP="00994FE6"/>
                </w:txbxContent>
              </v:textbox>
              <w10:wrap anchorx="page" anchory="page"/>
              <w10:anchorlock/>
            </v:shape>
          </w:pict>
        </mc:Fallback>
      </mc:AlternateContent>
    </w:r>
    <w:r>
      <w:t xml:space="preserve">  </w:t>
    </w:r>
    <w:bookmarkEnd w:id="10"/>
  </w:p>
  <w:p w14:paraId="3D69A8E4" w14:textId="663D3865" w:rsidR="00DF099D" w:rsidRDefault="00DF099D">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DF099D" w:rsidRDefault="00DF099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DF099D" w:rsidRDefault="00DF099D" w:rsidP="00F11A8C">
    <w:pPr>
      <w:pStyle w:val="doHidden"/>
      <w:framePr w:w="226" w:wrap="around" w:vAnchor="page" w:hAnchor="page" w:x="271" w:y="556"/>
      <w:rPr>
        <w:szCs w:val="18"/>
      </w:rPr>
    </w:pPr>
    <w:bookmarkStart w:id="11"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DF099D" w:rsidRDefault="00DF099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DF099D" w:rsidRDefault="00DF099D"/>
                </w:txbxContent>
              </v:textbox>
              <w10:wrap anchorx="page" anchory="page"/>
              <w10:anchorlock/>
            </v:shape>
          </w:pict>
        </mc:Fallback>
      </mc:AlternateContent>
    </w:r>
    <w:r>
      <w:t xml:space="preserve">  </w:t>
    </w:r>
    <w:bookmarkEnd w:id="11"/>
  </w:p>
  <w:p w14:paraId="09FFA18B" w14:textId="77777777" w:rsidR="00DF099D" w:rsidRDefault="00DF099D" w:rsidP="00545407">
    <w:pPr>
      <w:pStyle w:val="Koptekst"/>
    </w:pPr>
    <w:bookmarkStart w:id="12"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0CEF"/>
    <w:multiLevelType w:val="hybridMultilevel"/>
    <w:tmpl w:val="C5DE6B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F41ABE"/>
    <w:multiLevelType w:val="hybridMultilevel"/>
    <w:tmpl w:val="AC92F1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FF3931"/>
    <w:multiLevelType w:val="hybridMultilevel"/>
    <w:tmpl w:val="935CAE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946FAE"/>
    <w:multiLevelType w:val="multilevel"/>
    <w:tmpl w:val="6E52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D19CE"/>
    <w:multiLevelType w:val="multilevel"/>
    <w:tmpl w:val="418C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A5043"/>
    <w:multiLevelType w:val="multilevel"/>
    <w:tmpl w:val="A360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8092C"/>
    <w:multiLevelType w:val="multilevel"/>
    <w:tmpl w:val="3EF2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C4875"/>
    <w:multiLevelType w:val="hybridMultilevel"/>
    <w:tmpl w:val="DF0A4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97086D"/>
    <w:multiLevelType w:val="hybridMultilevel"/>
    <w:tmpl w:val="B8EA6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25706E2E"/>
    <w:multiLevelType w:val="multilevel"/>
    <w:tmpl w:val="6E02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30F6B"/>
    <w:multiLevelType w:val="hybridMultilevel"/>
    <w:tmpl w:val="09EE7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3E4716"/>
    <w:multiLevelType w:val="hybridMultilevel"/>
    <w:tmpl w:val="6136C2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B0024DA"/>
    <w:multiLevelType w:val="hybridMultilevel"/>
    <w:tmpl w:val="AC92F1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C844804"/>
    <w:multiLevelType w:val="hybridMultilevel"/>
    <w:tmpl w:val="AC92F1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28E7E53"/>
    <w:multiLevelType w:val="hybridMultilevel"/>
    <w:tmpl w:val="AC92F1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A4D21EE"/>
    <w:multiLevelType w:val="hybridMultilevel"/>
    <w:tmpl w:val="935CAE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6217F7"/>
    <w:multiLevelType w:val="multilevel"/>
    <w:tmpl w:val="35C2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DE32AC"/>
    <w:multiLevelType w:val="hybridMultilevel"/>
    <w:tmpl w:val="42C037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89734C1"/>
    <w:multiLevelType w:val="hybridMultilevel"/>
    <w:tmpl w:val="AC92F1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A410A35"/>
    <w:multiLevelType w:val="hybridMultilevel"/>
    <w:tmpl w:val="93DE1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F137352"/>
    <w:multiLevelType w:val="hybridMultilevel"/>
    <w:tmpl w:val="5630F69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3" w15:restartNumberingAfterBreak="0">
    <w:nsid w:val="75574BE7"/>
    <w:multiLevelType w:val="hybridMultilevel"/>
    <w:tmpl w:val="AC92F1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5C722E5"/>
    <w:multiLevelType w:val="hybridMultilevel"/>
    <w:tmpl w:val="935CAE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91B452E"/>
    <w:multiLevelType w:val="hybridMultilevel"/>
    <w:tmpl w:val="70C0E5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B3E4255"/>
    <w:multiLevelType w:val="hybridMultilevel"/>
    <w:tmpl w:val="935CAE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23"/>
  </w:num>
  <w:num w:numId="3">
    <w:abstractNumId w:val="15"/>
  </w:num>
  <w:num w:numId="4">
    <w:abstractNumId w:val="14"/>
  </w:num>
  <w:num w:numId="5">
    <w:abstractNumId w:val="16"/>
  </w:num>
  <w:num w:numId="6">
    <w:abstractNumId w:val="13"/>
  </w:num>
  <w:num w:numId="7">
    <w:abstractNumId w:val="24"/>
  </w:num>
  <w:num w:numId="8">
    <w:abstractNumId w:val="1"/>
  </w:num>
  <w:num w:numId="9">
    <w:abstractNumId w:val="4"/>
  </w:num>
  <w:num w:numId="10">
    <w:abstractNumId w:val="3"/>
  </w:num>
  <w:num w:numId="11">
    <w:abstractNumId w:val="5"/>
  </w:num>
  <w:num w:numId="12">
    <w:abstractNumId w:val="18"/>
  </w:num>
  <w:num w:numId="13">
    <w:abstractNumId w:val="10"/>
  </w:num>
  <w:num w:numId="14">
    <w:abstractNumId w:val="6"/>
  </w:num>
  <w:num w:numId="15">
    <w:abstractNumId w:val="21"/>
  </w:num>
  <w:num w:numId="16">
    <w:abstractNumId w:val="20"/>
  </w:num>
  <w:num w:numId="17">
    <w:abstractNumId w:val="26"/>
  </w:num>
  <w:num w:numId="18">
    <w:abstractNumId w:val="2"/>
  </w:num>
  <w:num w:numId="19">
    <w:abstractNumId w:val="8"/>
  </w:num>
  <w:num w:numId="20">
    <w:abstractNumId w:val="19"/>
  </w:num>
  <w:num w:numId="21">
    <w:abstractNumId w:val="0"/>
  </w:num>
  <w:num w:numId="22">
    <w:abstractNumId w:val="25"/>
  </w:num>
  <w:num w:numId="23">
    <w:abstractNumId w:val="7"/>
  </w:num>
  <w:num w:numId="24">
    <w:abstractNumId w:val="11"/>
  </w:num>
  <w:num w:numId="25">
    <w:abstractNumId w:val="9"/>
  </w:num>
  <w:num w:numId="26">
    <w:abstractNumId w:val="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1"/>
  </w:num>
  <w:num w:numId="37">
    <w:abstractNumId w:val="8"/>
  </w:num>
  <w:num w:numId="38">
    <w:abstractNumId w:val="19"/>
  </w:num>
  <w:num w:numId="39">
    <w:abstractNumId w:val="0"/>
  </w:num>
  <w:num w:numId="40">
    <w:abstractNumId w:val="25"/>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2B61"/>
    <w:rsid w:val="00024408"/>
    <w:rsid w:val="000414B3"/>
    <w:rsid w:val="000445D9"/>
    <w:rsid w:val="00045387"/>
    <w:rsid w:val="00047134"/>
    <w:rsid w:val="000619B3"/>
    <w:rsid w:val="00070239"/>
    <w:rsid w:val="000910DB"/>
    <w:rsid w:val="0009547E"/>
    <w:rsid w:val="00096E1C"/>
    <w:rsid w:val="00097567"/>
    <w:rsid w:val="000A2897"/>
    <w:rsid w:val="000B2DE9"/>
    <w:rsid w:val="000C0F82"/>
    <w:rsid w:val="000C2775"/>
    <w:rsid w:val="000D03B1"/>
    <w:rsid w:val="000E0611"/>
    <w:rsid w:val="000F4225"/>
    <w:rsid w:val="0011617C"/>
    <w:rsid w:val="00124469"/>
    <w:rsid w:val="001302B6"/>
    <w:rsid w:val="001411A1"/>
    <w:rsid w:val="001425CD"/>
    <w:rsid w:val="00155EEF"/>
    <w:rsid w:val="00164697"/>
    <w:rsid w:val="00177D54"/>
    <w:rsid w:val="00195D91"/>
    <w:rsid w:val="001962DA"/>
    <w:rsid w:val="001B60C7"/>
    <w:rsid w:val="001B7782"/>
    <w:rsid w:val="001C25CC"/>
    <w:rsid w:val="001D397E"/>
    <w:rsid w:val="001E118A"/>
    <w:rsid w:val="001F30D0"/>
    <w:rsid w:val="001F42BC"/>
    <w:rsid w:val="001F602D"/>
    <w:rsid w:val="00255358"/>
    <w:rsid w:val="00260A50"/>
    <w:rsid w:val="0026676E"/>
    <w:rsid w:val="0028142A"/>
    <w:rsid w:val="00287E07"/>
    <w:rsid w:val="00295D12"/>
    <w:rsid w:val="002A4AA3"/>
    <w:rsid w:val="002D6746"/>
    <w:rsid w:val="002D72AF"/>
    <w:rsid w:val="002D7FC2"/>
    <w:rsid w:val="002F0907"/>
    <w:rsid w:val="002F7B4F"/>
    <w:rsid w:val="00303F6B"/>
    <w:rsid w:val="0030422E"/>
    <w:rsid w:val="003061D6"/>
    <w:rsid w:val="00312CBA"/>
    <w:rsid w:val="00313F99"/>
    <w:rsid w:val="00323F8E"/>
    <w:rsid w:val="003315D2"/>
    <w:rsid w:val="00347C6D"/>
    <w:rsid w:val="003520E6"/>
    <w:rsid w:val="00365B24"/>
    <w:rsid w:val="00365E45"/>
    <w:rsid w:val="00370E08"/>
    <w:rsid w:val="00375BBE"/>
    <w:rsid w:val="00382A96"/>
    <w:rsid w:val="0038552F"/>
    <w:rsid w:val="00397439"/>
    <w:rsid w:val="003A3825"/>
    <w:rsid w:val="003B2358"/>
    <w:rsid w:val="003C726E"/>
    <w:rsid w:val="003D3DA8"/>
    <w:rsid w:val="003D3EB6"/>
    <w:rsid w:val="003D4FDA"/>
    <w:rsid w:val="003D7C73"/>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4B54"/>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D257B"/>
    <w:rsid w:val="005E260B"/>
    <w:rsid w:val="005E60ED"/>
    <w:rsid w:val="005E672D"/>
    <w:rsid w:val="005F3A2D"/>
    <w:rsid w:val="0060303B"/>
    <w:rsid w:val="00606F53"/>
    <w:rsid w:val="00622BD0"/>
    <w:rsid w:val="00627056"/>
    <w:rsid w:val="00645FA6"/>
    <w:rsid w:val="0064609E"/>
    <w:rsid w:val="00650627"/>
    <w:rsid w:val="00650A6C"/>
    <w:rsid w:val="00663169"/>
    <w:rsid w:val="0066583D"/>
    <w:rsid w:val="00665A33"/>
    <w:rsid w:val="0068056F"/>
    <w:rsid w:val="00683926"/>
    <w:rsid w:val="00692D9E"/>
    <w:rsid w:val="006964AB"/>
    <w:rsid w:val="006B428F"/>
    <w:rsid w:val="006C6DAE"/>
    <w:rsid w:val="006F5C25"/>
    <w:rsid w:val="0070225C"/>
    <w:rsid w:val="00724971"/>
    <w:rsid w:val="007418A6"/>
    <w:rsid w:val="007506D6"/>
    <w:rsid w:val="00765EF0"/>
    <w:rsid w:val="00783779"/>
    <w:rsid w:val="007847F3"/>
    <w:rsid w:val="00784EC6"/>
    <w:rsid w:val="007B75D9"/>
    <w:rsid w:val="007D3B70"/>
    <w:rsid w:val="007E7191"/>
    <w:rsid w:val="00805FA5"/>
    <w:rsid w:val="008162C9"/>
    <w:rsid w:val="00821148"/>
    <w:rsid w:val="008317BA"/>
    <w:rsid w:val="00831A04"/>
    <w:rsid w:val="00836F89"/>
    <w:rsid w:val="00847FE4"/>
    <w:rsid w:val="0086351E"/>
    <w:rsid w:val="0086367F"/>
    <w:rsid w:val="0086459F"/>
    <w:rsid w:val="008757DF"/>
    <w:rsid w:val="008845E6"/>
    <w:rsid w:val="00885D0F"/>
    <w:rsid w:val="0089097C"/>
    <w:rsid w:val="008A2112"/>
    <w:rsid w:val="008A2B2A"/>
    <w:rsid w:val="008A3A38"/>
    <w:rsid w:val="008B2FA7"/>
    <w:rsid w:val="008C2E8B"/>
    <w:rsid w:val="008D15B1"/>
    <w:rsid w:val="008E0750"/>
    <w:rsid w:val="008F58DA"/>
    <w:rsid w:val="00901606"/>
    <w:rsid w:val="009035FB"/>
    <w:rsid w:val="00917174"/>
    <w:rsid w:val="0092042D"/>
    <w:rsid w:val="009323E3"/>
    <w:rsid w:val="00936901"/>
    <w:rsid w:val="00946602"/>
    <w:rsid w:val="00970E09"/>
    <w:rsid w:val="009823E7"/>
    <w:rsid w:val="00994FE6"/>
    <w:rsid w:val="009A1E33"/>
    <w:rsid w:val="009B4566"/>
    <w:rsid w:val="009C24B5"/>
    <w:rsid w:val="009C4DB1"/>
    <w:rsid w:val="009E4089"/>
    <w:rsid w:val="00A154F9"/>
    <w:rsid w:val="00A15A3E"/>
    <w:rsid w:val="00A2535E"/>
    <w:rsid w:val="00A44054"/>
    <w:rsid w:val="00A44E6C"/>
    <w:rsid w:val="00A47FAF"/>
    <w:rsid w:val="00A61D30"/>
    <w:rsid w:val="00A766ED"/>
    <w:rsid w:val="00A81328"/>
    <w:rsid w:val="00A81A5F"/>
    <w:rsid w:val="00A82C13"/>
    <w:rsid w:val="00A92F28"/>
    <w:rsid w:val="00A94739"/>
    <w:rsid w:val="00A97AB5"/>
    <w:rsid w:val="00AB186A"/>
    <w:rsid w:val="00AC648F"/>
    <w:rsid w:val="00AD6B77"/>
    <w:rsid w:val="00B00A04"/>
    <w:rsid w:val="00B0534E"/>
    <w:rsid w:val="00B1721B"/>
    <w:rsid w:val="00B24007"/>
    <w:rsid w:val="00B24938"/>
    <w:rsid w:val="00B278E3"/>
    <w:rsid w:val="00B610AE"/>
    <w:rsid w:val="00B8174A"/>
    <w:rsid w:val="00B86F8C"/>
    <w:rsid w:val="00B90B59"/>
    <w:rsid w:val="00B91707"/>
    <w:rsid w:val="00B92779"/>
    <w:rsid w:val="00BC21F9"/>
    <w:rsid w:val="00BC5CE0"/>
    <w:rsid w:val="00BD12D0"/>
    <w:rsid w:val="00BD1A97"/>
    <w:rsid w:val="00BE00A2"/>
    <w:rsid w:val="00C12C99"/>
    <w:rsid w:val="00C1738A"/>
    <w:rsid w:val="00C175CD"/>
    <w:rsid w:val="00C24A5C"/>
    <w:rsid w:val="00C30D83"/>
    <w:rsid w:val="00C3118C"/>
    <w:rsid w:val="00C53FE7"/>
    <w:rsid w:val="00C9132F"/>
    <w:rsid w:val="00C97646"/>
    <w:rsid w:val="00CB718F"/>
    <w:rsid w:val="00CC35E7"/>
    <w:rsid w:val="00CD288C"/>
    <w:rsid w:val="00CD6538"/>
    <w:rsid w:val="00CE7719"/>
    <w:rsid w:val="00CF15E8"/>
    <w:rsid w:val="00CF6F92"/>
    <w:rsid w:val="00D00BB2"/>
    <w:rsid w:val="00D21A97"/>
    <w:rsid w:val="00D24EF1"/>
    <w:rsid w:val="00D427BB"/>
    <w:rsid w:val="00D52696"/>
    <w:rsid w:val="00D62104"/>
    <w:rsid w:val="00D86F30"/>
    <w:rsid w:val="00D878F7"/>
    <w:rsid w:val="00D978D5"/>
    <w:rsid w:val="00DB60A8"/>
    <w:rsid w:val="00DC0C9F"/>
    <w:rsid w:val="00DC1DCB"/>
    <w:rsid w:val="00DC391C"/>
    <w:rsid w:val="00DC68B9"/>
    <w:rsid w:val="00DD05BE"/>
    <w:rsid w:val="00DD15E8"/>
    <w:rsid w:val="00DD25CF"/>
    <w:rsid w:val="00DD45AD"/>
    <w:rsid w:val="00DE2FBE"/>
    <w:rsid w:val="00DF0545"/>
    <w:rsid w:val="00DF099D"/>
    <w:rsid w:val="00E01FDE"/>
    <w:rsid w:val="00E62C0B"/>
    <w:rsid w:val="00E72EEA"/>
    <w:rsid w:val="00E82F7E"/>
    <w:rsid w:val="00EA4BCF"/>
    <w:rsid w:val="00EA7584"/>
    <w:rsid w:val="00EB07CB"/>
    <w:rsid w:val="00EC356C"/>
    <w:rsid w:val="00EC6410"/>
    <w:rsid w:val="00ED0C49"/>
    <w:rsid w:val="00ED35AE"/>
    <w:rsid w:val="00ED669D"/>
    <w:rsid w:val="00ED7EDD"/>
    <w:rsid w:val="00EE7C65"/>
    <w:rsid w:val="00EF119B"/>
    <w:rsid w:val="00EF4B0D"/>
    <w:rsid w:val="00F04B32"/>
    <w:rsid w:val="00F11A8C"/>
    <w:rsid w:val="00F35EDB"/>
    <w:rsid w:val="00F409AD"/>
    <w:rsid w:val="00F41B89"/>
    <w:rsid w:val="00F41CEC"/>
    <w:rsid w:val="00F442B7"/>
    <w:rsid w:val="00F50144"/>
    <w:rsid w:val="00F62835"/>
    <w:rsid w:val="00F6480D"/>
    <w:rsid w:val="00F66F3C"/>
    <w:rsid w:val="00F92A06"/>
    <w:rsid w:val="00FB5E3F"/>
    <w:rsid w:val="00FB7965"/>
    <w:rsid w:val="00FC4A71"/>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Kopvaninhoudsopgave">
    <w:name w:val="TOC Heading"/>
    <w:basedOn w:val="Kop1"/>
    <w:next w:val="Standaard"/>
    <w:uiPriority w:val="39"/>
    <w:unhideWhenUsed/>
    <w:qFormat/>
    <w:rsid w:val="00B00A04"/>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B00A04"/>
    <w:pPr>
      <w:spacing w:after="100"/>
    </w:pPr>
  </w:style>
  <w:style w:type="character" w:styleId="Hyperlink">
    <w:name w:val="Hyperlink"/>
    <w:basedOn w:val="Standaardalinea-lettertype"/>
    <w:uiPriority w:val="99"/>
    <w:unhideWhenUsed/>
    <w:rsid w:val="00B00A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4207">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iphone-leren-training-en-zelfstudi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99</Value>
    </TaxCatchAll>
    <lcf76f155ced4ddcb4097134ff3c332f xmlns="8d27d9b6-5dfd-470f-9e28-149e6d86886c">
      <Terms xmlns="http://schemas.microsoft.com/office/infopath/2007/PartnerControls"/>
    </lcf76f155ced4ddcb4097134ff3c332f>
    <SharedWithUsers xmlns="35e494e1-5520-4bb4-90b6-9404c0aef822">
      <UserInfo>
        <DisplayName/>
        <AccountId xsi:nil="true"/>
        <AccountType/>
      </UserInfo>
    </SharedWithUsers>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iPhone leren 8 - Tekst dicteren**
![Logo van een microfoon](media/df0d99c0f0db655699c525dceb8d6f3a.png)
Hans Segers en Marc Stovers, Koninklijke Visio
In dit deel uit de serie [iPhone
leren](https://kennisportaal.visio.org/nl-nl/documenten/iphone-leren-training-en-zelfstudie)
voor slechtziende en blinde mensen leer je aan de hand van uitleg en oefeningen
op verschillende manieren teksten dicteren met je stem. Als je dicteert hoef je
het toetsenbord niet te gebruiken.
Kom je er niet uit, of wil je het liever onder deskundige begeleiding leren? Dat
kan bij Koninklijke Visio. Aan het einde van dit artikel vind je onze
contactgegevens.
# Wat is tekst dicteren?
Wanneer je tekst dicteert wil dat zeggen dat je een tekst inspreekt met je stem.
Je iPhone (of ander apparaat) zet je gedicteerde tekst om in leesbare tekst.
Dicteren is dus een soort typen met je stem. Het voordeel is dat je het
toetsenbord niet hoeft te gebruiken, waardoor dicteren vaak sneller gaat.
Vanaf iOS 9 kun je in het Nederlands teksten dicteren die meteen als leesbare
tekst verschijnt op het scherm. Dit kan in vrijwel elke app waarbij tekst
ingevoerd wordt. Zelfs het dicteren van leestekens is mogelijk. Voorwaarde is
wel dat je rustig, duidelijk en accentloos de tekst inspreekt. Geheel foutloos
gaat dit niet maar met wat oefening kom je heel ver. Het blijft wel zaak om na
het dicteren de tekst te controleren en eventueel handmatig aan te passen.
Voorwaarde is wel dat je iPhone gebruik kan maken van een Wifi-netwerk of van
een mobiele netwerk bundel.
# Hoe kan ik de dicteerfunctie op iPhone of iPad instellen?
1.  Ga naar **Instellingen, Algemeen, Toetsenbord**.
2.  Zet schakelaar Schakel Dicteerfunctie In; Aan.
**Opmerking**
-   Wanneer je nu het schermtoetsenbord gebruikt zal je nu links van de spatie
    de Dicteer knop toegevoegd zien. Als je VoiceOver gebruikt heb je deze knop
    echter niet nodig.
# Kan ik alles even makkelijk dicteren?
De dicteerfunctie gaat grofweg gezegd uit van een woordenboek en kan dus moeite
hebben met namen, e-mailadressen, websites en andere “woorden” die je niet zo
snel in een woordenboek zou vinden.
# Hoe kan ik een WhatsApp bericht dicteren?
1.  Open vanaf het Beginscherm de app WhatsApp.
2.  Zoek en activeer rechtsonder de tab Chats.
3.  Zoek in de Chats-lijst de contactpersoon die je een WhatsApp bericht wil
    sturen en activeer deze.
4.  Zoek onderaan het scherm Stel Bericht Op, Tekstveld; en activeer dit. Het
    schermtoetsenbord verschijnt.
5.  Geef een dubbeltik met twee vingers om het dicteren te starten.
6.  Je hoort een geluidje. Spreek nu je boodschap in.
7.  Geef een dubbeltik met twee vingers in de bovenste helft van het scherm om
    het dicteren te stoppen. Het ingesproken bericht wordt nu voorgelezen.
8.  Controleer in het tekstveld Stel Bericht Op, Tekstveld; of de tekst klopt en
    pas hem eventueel handmatig aan.
9.  Verstuur het bericht door de knop Stuur; te activeren.
10. Ga terug naar de Chat lijst en sluit de app om weer terug te keren naar het
    beginscherm.
**Opmerking**
-   Wanneer je geen VoiceOver gebruikt dan kun je rechtsonder de Dicteerknop
    (het microfoontje) gebruiken om dicteren te starten. Bij de iPad zit deze
    knop links naast de spatiebalk. Om het dicteren te stoppen tik je [op het
    toetsenbord icoon] weer op de Dicteerknop rechts onderin.
# Hoe kan ik een sms bericht of iMessage dicteren?
1.  Open vanaf het beginscherm de app Berichten.
2.  Zoek in de Berichtenlijst de contactpersoon die je een sms bericht wil
    sturen en activeer deze.
3.  Zoek onderaan het scherm het Bericht, Tekstbericht, Tekstveld en activeer
    dit. Het schermtoetsenbord verschijnt.
4.  Geef een dubbeltik met twee vingers om het dicteren te starten.
5.  Je hoort een geluidje. Spreek nu je boodschap in.
6.  Geef een dubbeltik met twee vingers in de bovenste helft van het scherm om
    het dicteren te stoppen. Je hoort wederom een geluidje.
7.  Controleer in het Bericht, Tekstbericht, Tekstveld of de tekst klopt en pas
    hem eventueel handmatig aan.
8.  Verstuur het bericht door de knop Stuur; te activeren.
9.  Ga terug naar de Berichtenlijst en sluit de app om weer terug te keren naar
    het beginscherm.
# Hoe kan ik een e-mail bericht dicteren?
1.  Open vanaf het beginscherm de app Mail.
2.  Activeer de knop Nieuw; om een nieuwe mail te maken.
3.  De cursor staat in het invoerveld Aan, Tekstveld. Indien nodig, activeer dit
    veld en voer het emailadres in.
4.  Selecteer het veld Onderwerp, Tekstveld en activeer. Typ het onderwerp van
    de tekst.
5.  Selecteer het Hoofd Tekstbericht, Tekstveld. De cursor staat aan het begin
    van het tekstveld.
6.  Geef een dubbeltik met twee vingers om het dicteren te starten.
7.  Je hoort een geluidje. Spreek nu je e-mailbericht in.
8.  Geef een dubbeltik met twee vingers op het scherm om het dicteren te
    stoppen. De gedicteerde tekst wordt nu voorgelezen.
9.  Controleer de tekst op eventuele fouten en corrigeer, indien nodig,
    handmatig.
10. Verstuur de mail.
11. Ga terug naar Postbussen en sluit de app om terug te keren naar het
    beginscherm.
**Tekst toevoegen aan een bericht**
1.  Indien nodig, open en activeer het Hoofd Tekstbericht, Tekstveld.
2.  Plaats de cursor op de plek waar tekst toegevoegd moet worden.
3.  Geef een dubbeltik met twee vingers om het dicteren te starten en spreek de
    tekst in.
4.  Geef een dubbeltik met twee vingers op het scherm om het dicteren te
    stoppen. De gedicteerde tekst wordt nu voorgelezen.
5.  Controleer de tekst op eventuele fouten en corrigeer, indien nodig,
    handmatig.
6.  Verstuur de mail.
7.  Ga terug naar Postbussen en sluit de app om terug te keren naar het
    beginscherm.
**Opmerking**
-   Theoretisch kun je in het veld Aan, Tekstveld ook de naam van een
    contactpersoon dicteren. De Dicteerfunctie heeft echter wel moeite om het
    namen correct weer te geven. Het is mogelijk om namen ‘letter voor letter’
    te dicteren. Maar in de praktijk is het handiger om een paar letters van een
    naam te typen en vervolgens uit de suggesties de juiste naam te activeren.
# Hoe kan ik een tekst dicteren in de app Notities?
Wanneer je een nieuwe notitie aanmaakt wordt de eerste regel in grote vette
letters weergegeven. De eerste regel is namelijk de koptekst en tevens de naam
waaronder de notitie wordt opgeslagen.
1.  Open vanaf het beginscherm de app Notities.
2.  Activeer de knop Nieuwe Notitie. De cursor staat links bovenaan in een lege
    pagina.
3.  Geef een dubbeltik met twee vingers om het dicteren te starten.
4.  Je hoort nu een geluidje; spreek de naam van de notitie in.
5.  Zeg Nieuwe Regel, of Nieuwe Alinea en spreek de tekst in.
6.  Geef een dubbeltik met twee vingers op het scherm om het dicteren te
    stoppen. De gedicteerde tekst wordt nu voorgelezen.
7.  Controleer de tekst op eventuele fouten en corrigeer, indien nodig,
    handmatig.
8.  Activeer de knop Gereed. Het schermtoetsenbord verdwijnt en de notitie wordt
    bewaard.
9.  Je kunt de notitie ook weer verwijderen. Activeer in de geopende notitie de
    knop Meer. Activeer daarna in het menu de optie Verwijderen.
10. Ga terug naar de Notitielijst en sluit de app om terug te keren naar het
    Beginscherm.
**Opmerking**
-   Visueel gaat het dicteren in iOS 18.1.1 en iPadOS 18.1.1 niet zoals het
    eigenlijk zou moeten. Alle gesproken tekst blijft tijdens het dicteren in
    grote, vette letters zichtbaar op het scherm. Na het activeren van de knop
    Gereed; wordt alles in kleine letters weergegeven. Je ziet hierdoor niet wat
    de kop van de notitie is. Wanneer je de notitie typt, gaat wel alles goed,
    maar dat is hier niet de opdracht. Hopelijk wordt dit in een update
    aangepast.
-   Je kan de notitie ook op een andere manier verwijderen. Ga terug naar de
    Notitielijst. Selecteer de notitie die je wil verwijderen. Veeg omlaag tot
    je hoort; ‘Verwijderen’. Activeer om de notitie te verwijderen.
**Tekst toevoegen aan een notitie**
1.  Indien nodig, open en activeer de notitie.
2.  Plaats de cursor op de plek waar tekst toegevoegd moet worden.
3.  Geef een dubbeltik met twee vingers om het dicteren te starten en spreek de
    tekst in.
4.  Geef een dubbeltik met twee vingers op het scherm om het dicteren te
    stoppen. De toegevoegde tekst wordt voorgelezen.
5.  Controleer de tekst op eventuele fouten en corrigeer, indien nodig,
    handmatig.
6.  Activeer de knop Gereed; om de notitie op te slaan.
7.  Ga terug naar de Notitielijst en sluit de app om terug te keren naar het
    Beginscherm.
**Opmerking**
-   Tekst invoeren via Dicteren kan in vrijwel elke tekstverwerker zoals Pages
    en Word.
# Welke handige dicteer en herstel tips zijn er?
-   Het dicteren kun je ook activeren met de knop Dicteer, rechts onderin. Bij
    de iPad zit deze links naast de spatiebalk. Met VoiceOver is het raadzaam om
    met twee vingers dubbeltikken, omdat dat minder handelingen vergt.
-   In een actief tekstveld kun je het dicteren na een of meerdere zinnen
    starten en stoppen door een dubbeltik met twee vingers te geven om daarna de
    zinnen te controleren op eventuele fouten.
-   Dicteer telkens niet meer dan twee of drie zinnen achter elkaar. Je hebt dan
    veel meer controle over de zinsopbouw en kunt nadenken over wat je nog
    zeggen moet. Er is dan ook geen tijdsdruk omdat je dan binnen de tijd blijft
    dat dicteren automatisch stopt.
-   Namen en e-mailadressen worden vaak niet goed gespeld. Het is daarom
    handiger om een paar letters van een naam te typen en vervolgens uit de
    suggesties de juiste naam te activeren.
-   Om snel te kunnen corrigeren is het noodzakelijk dat je de ‘Rotor functie’
    beheerst om door Tekens, Woorden en Regels te navigeren. Indien je de Rotor
    Functie niet beheerst kan het eenvoudiger zijn om tekst te wissen en
    vervolgens opnieuw te dicteren.
-   De laatst gedicteerde tekst kun je ook wissen door de iPhone te schudden en
    de optie Herstel te kiezen. De tekst is daarna geselecteerd, je kunt deze
    verwijderen of meteen de vervangende tekst dicteren of typen.
**Opmerking**
-   Indien je de functie Herstel Door Schudden wil gebruiken moet deze
    ingeschakeld zijn. Ga naar **Instellingen, Toegankelijkheid, Aanraken.**
    Zet schakelaar Herstel Door Schudden; Aan.
-   Een nadeel is dat je door onbedoeld schudden ook onbedoeld tekst kan wissen.
# Welke Dicteer commando’s zijn er?
Een overzicht van veel gebruikte commando’s:
## Algemeen
-   Zeg: Nieuwe Regel; om naar de volgende regel te gaan.
-   Zeg: Nieuwe Alinea; of Nieuwe Paragraaf; om een lege regel in te voegen. Je
    kan ook twee keer Nieuwe Regel; zeggen om een lege regel in te voeren.
-   Zeg: Hoofdletter om een woord te beginnen met een hoofdletter.
-   Zeg: een cijferreeks kort achter elkaar om ook daadwerkelijk cijfers in te
    voeren. Bijvoorbeeld tweeduizend negentien.
-   Zeg: Letter A om een losse hoofdletter A in te voeren.
-   Zeg: Kleine Letter a om een kleine letter a in te voeren.
-   Zeg: Spatie om een spatie in te voeren.
## Leestekens
-   Zeg: Punt om een punt (.) in te voegen.
-   Zeg: Komma om een komma (,) in te voegen.
-   Zeg: Uitroepteken om een uitroepteken (!) in te voegen.
-   Zeg: Vraagteken om een vraagteken (?) in te voegen.
-   Zeg: Dubbele Punt om een dubbele punt (:) in te voegen.
-   Zeg: Punt Komma om een punt komma (;) in te voegen.
## Speciale leestekens
-   Zeg: Sterretje om een sterretje (\*) in te voegen.
-   Zeg: Aanhalingsteken om een aanhalingsteken (“) in te voegen.
-   Zeg: Apostrof om een apostrofteken (’) in te voegen.
-   Zeg: Ampersand om een ampersandteken (&amp;) in te voegen.
-   Zeg: Underscore om een onderstreepteken (_) in te voegen.
-   Zeg: Verticaal Streepje om een verticaal streepje (\|) in te voegen.
-   Zeg: Hekje om een hekje (\#) in te voegen.
-   Zeg: Punt Punt Punt om drie puntjes (…) in te voegen.
-   Zeg: Apenstaartje om een apenstaartje (@) in te voegen.
-   Zeg: Copyright Teken om een copyright teken () in te voegen.
## Geld symbolen
-   Zeg: Euroteken om een (€) teken in te voegen.
-   Zeg: Dollarteken om een (\$) teken in te voegen.
-   Zeg: Pondteken om een (£) teken in te voegen.
## Wiskundige tekens
-   Zeg: Plusteken om een (+) teken in te voegen.
-   Zeg: Minteken om een min – teken in te voegen.
-   Zeg: Is Gelijk Aan om een (=) teken in te voegen.
-   Zeg: Procentteken om een % teken in te voegen.
-   Zeg: Slash om een (/) teken in te voegen.
-   Zeg: Backslash om een (\\) teken in te voegen.
-   Zeg: Haakje Openen om een haakje openen teken ‘(‘ in te voegen.
-   Zeg: Haakje Sluiten om een haakje sluiten teken ‘)’ in te voegen.
-   Zeg: Groter Dan Teken om een groter dan teken (\&gt;) in te voegen.
-   Zeg: Kleiner Dan Teken om een kleiner dan teken (\&lt;) in te voegen.
## Smileys
-   Zeg: Smiley om een :-) in te voegen.
-   Zeg: Frowny om een :-( in te voegen.
-   Zeg: Winky om een ;-) in te voegen.
-   Zeg: Iks Iks Iks om XXX in te voeg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Ben je slechtziend of blind en wil je leren werken met de iPhone of iPad?
Deze leermodule is geschreven voor mensen met een visuele beperking die gebruik maken van de schermlezer VoiceOver. Hiermee is je apparaat geheel te bedienen zonder dat je hoeft te kijken.
De module bevat meerdere delen. Dit is één van de delen.
Kom je er niet uit, of wil je het liever onder deskundige begeleiding leren? Dat kan bij Koninklijke Visio. Aan het einde van elk artikel vind je meer informatie. 
</Omschrijving>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0</Aantal_x0020_afb>
    <Archief xmlns="8d27d9b6-5dfd-470f-9e28-149e6d86886c" xsi:nil="true"/>
    <Pagina_x0027_s xmlns="8d27d9b6-5dfd-470f-9e28-149e6d86886c">7</Pagina_x0027_s>
    <Publicatiedatum xmlns="8d27d9b6-5dfd-470f-9e28-149e6d86886c">2024-12-31T23: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AB452-2D07-4552-9CCD-0885802F7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35e494e1-5520-4bb4-90b6-9404c0aef822"/>
    <ds:schemaRef ds:uri="http://schemas.microsoft.com/office/infopath/2007/PartnerControls"/>
    <ds:schemaRef ds:uri="http://purl.org/dc/terms/"/>
    <ds:schemaRef ds:uri="http://schemas.microsoft.com/office/2006/documentManagement/types"/>
    <ds:schemaRef ds:uri="http://purl.org/dc/dcmitype/"/>
    <ds:schemaRef ds:uri="http://schemas.microsoft.com/sharepoint/v3"/>
    <ds:schemaRef ds:uri="http://purl.org/dc/elements/1.1/"/>
    <ds:schemaRef ds:uri="http://schemas.openxmlformats.org/package/2006/metadata/core-properties"/>
    <ds:schemaRef ds:uri="8d27d9b6-5dfd-470f-9e28-149e6d86886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C1A1703-365F-4FC9-BD5A-3FDEE255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929</Words>
  <Characters>10612</Characters>
  <Application>Microsoft Office Word</Application>
  <DocSecurity>0</DocSecurity>
  <Lines>88</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Phone leren 8 - Tekst dicteren</vt:lpstr>
      <vt:lpstr>Vrij Model</vt:lpstr>
    </vt:vector>
  </TitlesOfParts>
  <Company>Koninklijke Visio</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leren 8 - Tekst dicteren</dc:title>
  <dc:creator>Marc Stovers</dc:creator>
  <cp:lastModifiedBy>Obbe Albers</cp:lastModifiedBy>
  <cp:revision>9</cp:revision>
  <dcterms:created xsi:type="dcterms:W3CDTF">2019-02-14T12:57:00Z</dcterms:created>
  <dcterms:modified xsi:type="dcterms:W3CDTF">2025-02-2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Bijlage">
    <vt:bool>false</vt:bool>
  </property>
  <property fmtid="{D5CDD505-2E9C-101B-9397-08002B2CF9AE}" pid="13" name="xd_ProgID">
    <vt:lpwstr/>
  </property>
  <property fmtid="{D5CDD505-2E9C-101B-9397-08002B2CF9AE}" pid="14" name="MediaServiceImageTags">
    <vt:lpwstr/>
  </property>
  <property fmtid="{D5CDD505-2E9C-101B-9397-08002B2CF9AE}" pid="15" name="Omschrijving">
    <vt:lpwstr>Ben je slechtziend of blind en wil je leren werken met de iPhone of iPad?
Deze leermodule is geschreven voor mensen met een visuele beperking die gebruik maken van de schermlezer VoiceOver. Hiermee is je apparaat geheel te bedienen zonder dat je hoeft te</vt:lpwstr>
  </property>
  <property fmtid="{D5CDD505-2E9C-101B-9397-08002B2CF9AE}" pid="16" name="ComplianceAssetId">
    <vt:lpwstr/>
  </property>
  <property fmtid="{D5CDD505-2E9C-101B-9397-08002B2CF9AE}" pid="17" name="TemplateUrl">
    <vt:lpwstr/>
  </property>
  <property fmtid="{D5CDD505-2E9C-101B-9397-08002B2CF9AE}" pid="18" name="Verberg">
    <vt:bool>false</vt:bool>
  </property>
  <property fmtid="{D5CDD505-2E9C-101B-9397-08002B2CF9AE}" pid="19" name="_ExtendedDescription">
    <vt:lpwstr/>
  </property>
  <property fmtid="{D5CDD505-2E9C-101B-9397-08002B2CF9AE}" pid="20" name="Pagina's">
    <vt:r8>7</vt:r8>
  </property>
  <property fmtid="{D5CDD505-2E9C-101B-9397-08002B2CF9AE}" pid="21" name="Markdown code">
    <vt:lpwstr>**iPhone leren 8 - Tekst dicteren**
![Logo van een microfoon](media/df0d99c0f0db655699c525dceb8d6f3a.png)
Hans Segers en Marc Stovers, Koninklijke Visio
Ben je slechtziend of blind en wil je leren werken met de iPhone of iPad?
In dit deel uit de serie</vt:lpwstr>
  </property>
  <property fmtid="{D5CDD505-2E9C-101B-9397-08002B2CF9AE}" pid="22" name="xd_Signature">
    <vt:bool>false</vt:bool>
  </property>
  <property fmtid="{D5CDD505-2E9C-101B-9397-08002B2CF9AE}" pid="23" name="n7d6b6d2f2f04adaadb9b2e78837a63e">
    <vt:lpwstr>Smartphone|f46ddd6e-c31b-4706-a462-6bf49bef59a3;Apple iPhone|150f8e4b-5581-42ed-a376-1a6fcb824caa</vt:lpwstr>
  </property>
  <property fmtid="{D5CDD505-2E9C-101B-9397-08002B2CF9AE}" pid="24" name="TriggerFlowInfo">
    <vt:lpwstr/>
  </property>
  <property fmtid="{D5CDD505-2E9C-101B-9397-08002B2CF9AE}" pid="25" name="Archief">
    <vt:lpwstr>Ben je slechtziend of blind en wil je leren werken met de iPhone of iPad?
Deze leermodule is geschreven voor mensen met een visuele beperking die gebruik maken van de schermlezer VoiceOver. Hiermee is je apparaat geheel te bedienen zonder dat je hoeft te</vt:lpwstr>
  </property>
  <property fmtid="{D5CDD505-2E9C-101B-9397-08002B2CF9AE}" pid="26" name="Aantal afb">
    <vt:r8>1</vt:r8>
  </property>
</Properties>
</file>